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6E4B1D" w:rsidRDefault="00334F0A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 xml:space="preserve">РАМОЧНЫЙ </w:t>
      </w:r>
      <w:r w:rsidR="00734552" w:rsidRPr="006E4B1D">
        <w:rPr>
          <w:rFonts w:ascii="Verdana" w:hAnsi="Verdana" w:cs="Arial Narrow"/>
          <w:bCs/>
          <w:sz w:val="22"/>
          <w:szCs w:val="22"/>
        </w:rPr>
        <w:t xml:space="preserve">ДОГОВОР </w:t>
      </w:r>
      <w:permStart w:id="2140283939" w:edGrp="everyone"/>
      <w:r w:rsidR="00734552" w:rsidRPr="006E4B1D">
        <w:rPr>
          <w:rFonts w:ascii="Verdana" w:hAnsi="Verdana" w:cs="Arial Narrow"/>
          <w:bCs/>
          <w:sz w:val="22"/>
          <w:szCs w:val="22"/>
        </w:rPr>
        <w:t>N ____</w:t>
      </w:r>
      <w:permEnd w:id="2140283939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возмездного оказания услуг</w:t>
      </w:r>
      <w:permStart w:id="2049265014" w:edGrp="everyone"/>
      <w:permEnd w:id="2049265014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 </w:t>
      </w:r>
      <w:permStart w:id="1890398367" w:edGrp="everyone"/>
      <w:permEnd w:id="1890398367"/>
    </w:p>
    <w:p w:rsidR="00734552" w:rsidRPr="006E4B1D" w:rsidRDefault="00734552" w:rsidP="00734552">
      <w:pPr>
        <w:pStyle w:val="ConsPlusNonformat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г. Ижевск</w:t>
      </w:r>
      <w:r w:rsidRPr="006E4B1D">
        <w:rPr>
          <w:rFonts w:ascii="Verdana" w:hAnsi="Verdana" w:cs="Arial Narrow"/>
          <w:sz w:val="22"/>
          <w:szCs w:val="22"/>
        </w:rPr>
        <w:tab/>
      </w:r>
      <w:r w:rsidRPr="006E4B1D">
        <w:rPr>
          <w:rFonts w:ascii="Verdana" w:hAnsi="Verdana" w:cs="Arial Narrow"/>
          <w:sz w:val="22"/>
          <w:szCs w:val="22"/>
        </w:rPr>
        <w:tab/>
      </w:r>
      <w:permStart w:id="434201189" w:edGrp="everyone"/>
      <w:r w:rsidRPr="006E4B1D">
        <w:rPr>
          <w:rFonts w:ascii="Verdana" w:hAnsi="Verdana" w:cs="Arial Narrow"/>
          <w:sz w:val="22"/>
          <w:szCs w:val="22"/>
        </w:rPr>
        <w:t xml:space="preserve">                 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              ____________20</w:t>
      </w:r>
      <w:r w:rsidRPr="006E4B1D">
        <w:rPr>
          <w:rFonts w:ascii="Verdana" w:hAnsi="Verdana" w:cs="Arial Narrow"/>
          <w:sz w:val="22"/>
          <w:szCs w:val="22"/>
        </w:rPr>
        <w:t>__ г.</w:t>
      </w:r>
      <w:permEnd w:id="434201189"/>
    </w:p>
    <w:p w:rsidR="00734552" w:rsidRPr="006E4B1D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6746F0" w:rsidP="006746F0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Verdana"/>
          <w:b/>
          <w:sz w:val="22"/>
          <w:szCs w:val="22"/>
        </w:rPr>
        <w:t>Акционерное общество «Концерн «Калашников» (АО «Концерн «Калашников»),</w:t>
      </w:r>
      <w:r w:rsidRPr="006E4B1D">
        <w:rPr>
          <w:rFonts w:ascii="Verdana" w:hAnsi="Verdana" w:cs="Verdana"/>
          <w:sz w:val="22"/>
          <w:szCs w:val="22"/>
        </w:rPr>
        <w:t xml:space="preserve"> именуемое в дальнейшем «Заказчик»,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permStart w:id="230822983" w:edGrp="everyone"/>
      <w:r w:rsidR="00940E93" w:rsidRPr="00940E93">
        <w:rPr>
          <w:rFonts w:ascii="Verdana" w:hAnsi="Verdana" w:cs="Arial Narrow"/>
          <w:sz w:val="22"/>
          <w:szCs w:val="22"/>
        </w:rPr>
        <w:t>в лице Заместителя директора дивизиона производственной логистики Бородина Игоря Олеговича, действующего на основании доверенности №163 от 30.06.2025г.</w:t>
      </w:r>
      <w:r w:rsidR="00734552" w:rsidRPr="006E4B1D">
        <w:rPr>
          <w:rFonts w:ascii="Verdana" w:hAnsi="Verdana" w:cs="Arial Narrow"/>
          <w:sz w:val="22"/>
          <w:szCs w:val="22"/>
        </w:rPr>
        <w:t>,</w:t>
      </w:r>
      <w:permEnd w:id="230822983"/>
      <w:r w:rsidRPr="006E4B1D">
        <w:rPr>
          <w:rFonts w:ascii="Verdana" w:hAnsi="Verdana" w:cs="Arial Narrow"/>
          <w:sz w:val="22"/>
          <w:szCs w:val="22"/>
        </w:rPr>
        <w:t xml:space="preserve"> </w:t>
      </w:r>
      <w:r w:rsidR="00734552" w:rsidRPr="006E4B1D">
        <w:rPr>
          <w:rFonts w:ascii="Verdana" w:hAnsi="Verdana" w:cs="Arial Narrow"/>
          <w:sz w:val="22"/>
          <w:szCs w:val="22"/>
        </w:rPr>
        <w:t>с одной стороны, и</w:t>
      </w:r>
    </w:p>
    <w:p w:rsidR="00734552" w:rsidRPr="006E4B1D" w:rsidRDefault="00734552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permStart w:id="1839270020" w:edGrp="everyone"/>
      <w:r w:rsidRPr="006E4B1D">
        <w:rPr>
          <w:rFonts w:ascii="Verdana" w:hAnsi="Verdana" w:cs="Arial Narrow"/>
          <w:sz w:val="22"/>
          <w:szCs w:val="22"/>
        </w:rPr>
        <w:t>______, именуем____ в дальнейшем «</w:t>
      </w:r>
      <w:r w:rsidR="006746F0" w:rsidRPr="006E4B1D">
        <w:rPr>
          <w:rFonts w:ascii="Verdana" w:hAnsi="Verdana" w:cs="Arial Narrow"/>
          <w:sz w:val="22"/>
          <w:szCs w:val="22"/>
        </w:rPr>
        <w:t>Исполнитель</w:t>
      </w:r>
      <w:r w:rsidRPr="006E4B1D">
        <w:rPr>
          <w:rFonts w:ascii="Verdana" w:hAnsi="Verdana" w:cs="Arial Narrow"/>
          <w:sz w:val="22"/>
          <w:szCs w:val="22"/>
        </w:rPr>
        <w:t xml:space="preserve">», в лице ____________________________, </w:t>
      </w:r>
      <w:proofErr w:type="spellStart"/>
      <w:r w:rsidRPr="006E4B1D">
        <w:rPr>
          <w:rFonts w:ascii="Verdana" w:hAnsi="Verdana" w:cs="Arial Narrow"/>
          <w:sz w:val="22"/>
          <w:szCs w:val="22"/>
        </w:rPr>
        <w:t>действующ</w:t>
      </w:r>
      <w:proofErr w:type="spellEnd"/>
      <w:r w:rsidRPr="006E4B1D">
        <w:rPr>
          <w:rFonts w:ascii="Verdana" w:hAnsi="Verdana" w:cs="Arial Narrow"/>
          <w:sz w:val="22"/>
          <w:szCs w:val="22"/>
        </w:rPr>
        <w:t>___ на основании _________________________________, с дру</w:t>
      </w:r>
      <w:r w:rsidR="00F626B4" w:rsidRPr="006E4B1D">
        <w:rPr>
          <w:rFonts w:ascii="Verdana" w:hAnsi="Verdana" w:cs="Arial Narrow"/>
          <w:sz w:val="22"/>
          <w:szCs w:val="22"/>
        </w:rPr>
        <w:t xml:space="preserve">гой стороны, заключили Договор </w:t>
      </w:r>
      <w:r w:rsidRPr="006E4B1D">
        <w:rPr>
          <w:rFonts w:ascii="Verdana" w:hAnsi="Verdana" w:cs="Arial Narrow"/>
          <w:sz w:val="22"/>
          <w:szCs w:val="22"/>
        </w:rPr>
        <w:t>(далее - Договор) о нижеследующем:</w:t>
      </w:r>
    </w:p>
    <w:permEnd w:id="1839270020"/>
    <w:p w:rsidR="00734552" w:rsidRPr="006E4B1D" w:rsidRDefault="009B37CD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outlineLvl w:val="0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ПРЕДМЕТ ДОГОВОР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Исполнитель обязуется по заданию </w:t>
      </w:r>
      <w:r w:rsidR="00757C83" w:rsidRPr="006E4B1D">
        <w:rPr>
          <w:rFonts w:ascii="Verdana" w:hAnsi="Verdana" w:cs="Arial Narrow"/>
          <w:sz w:val="22"/>
          <w:szCs w:val="22"/>
        </w:rPr>
        <w:t xml:space="preserve">Заказчика </w:t>
      </w:r>
      <w:r w:rsidR="00334F0A" w:rsidRPr="006E4B1D">
        <w:rPr>
          <w:rFonts w:ascii="Verdana" w:hAnsi="Verdana" w:cs="Arial Narrow"/>
          <w:sz w:val="22"/>
          <w:szCs w:val="22"/>
        </w:rPr>
        <w:t xml:space="preserve">и на основании Заявок </w:t>
      </w:r>
      <w:r w:rsidRPr="006E4B1D">
        <w:rPr>
          <w:rFonts w:ascii="Verdana" w:hAnsi="Verdana" w:cs="Arial Narrow"/>
          <w:sz w:val="22"/>
          <w:szCs w:val="22"/>
        </w:rPr>
        <w:t>Заказчика</w:t>
      </w:r>
      <w:r w:rsidR="00334F0A" w:rsidRPr="006E4B1D">
        <w:rPr>
          <w:rFonts w:ascii="Verdana" w:hAnsi="Verdana" w:cs="Arial Narrow"/>
          <w:sz w:val="22"/>
          <w:szCs w:val="22"/>
        </w:rPr>
        <w:t xml:space="preserve"> </w:t>
      </w:r>
      <w:r w:rsidRPr="006E4B1D">
        <w:rPr>
          <w:rFonts w:ascii="Verdana" w:hAnsi="Verdana" w:cs="Arial Narrow"/>
          <w:sz w:val="22"/>
          <w:szCs w:val="22"/>
        </w:rPr>
        <w:t xml:space="preserve">оказать следующие услуги: </w:t>
      </w:r>
      <w:permStart w:id="1151171740" w:edGrp="everyone"/>
      <w:r w:rsidR="00245D90">
        <w:rPr>
          <w:rFonts w:ascii="Verdana" w:hAnsi="Verdana" w:cs="Arial Narrow"/>
          <w:sz w:val="22"/>
          <w:szCs w:val="22"/>
        </w:rPr>
        <w:t>т</w:t>
      </w:r>
      <w:r w:rsidR="00245D90" w:rsidRPr="00245D90">
        <w:rPr>
          <w:rFonts w:ascii="Verdana" w:hAnsi="Verdana" w:cs="Arial Narrow"/>
          <w:sz w:val="22"/>
          <w:szCs w:val="22"/>
        </w:rPr>
        <w:t>ехническое обслуживание и ремонт транспортных средств, согласно Техническому заданию (Приложение № 2</w:t>
      </w:r>
      <w:r w:rsidR="00664EA0">
        <w:rPr>
          <w:rFonts w:ascii="Verdana" w:hAnsi="Verdana" w:cs="Arial Narrow"/>
          <w:sz w:val="22"/>
          <w:szCs w:val="22"/>
        </w:rPr>
        <w:t xml:space="preserve"> к Договору</w:t>
      </w:r>
      <w:r w:rsidR="00245D90" w:rsidRPr="00245D90">
        <w:rPr>
          <w:rFonts w:ascii="Verdana" w:hAnsi="Verdana" w:cs="Arial Narrow"/>
          <w:sz w:val="22"/>
          <w:szCs w:val="22"/>
        </w:rPr>
        <w:t xml:space="preserve">) </w:t>
      </w:r>
      <w:r w:rsidR="00EE5B18" w:rsidRPr="006E4B1D">
        <w:rPr>
          <w:rFonts w:ascii="Verdana" w:hAnsi="Verdana" w:cs="Arial Narrow"/>
          <w:sz w:val="22"/>
          <w:szCs w:val="22"/>
        </w:rPr>
        <w:t>(далее по тексту Договора – Услуги)</w:t>
      </w:r>
      <w:r w:rsidRPr="006E4B1D">
        <w:rPr>
          <w:rFonts w:ascii="Verdana" w:hAnsi="Verdana" w:cs="Arial Narrow"/>
          <w:sz w:val="22"/>
          <w:szCs w:val="22"/>
        </w:rPr>
        <w:t>,</w:t>
      </w:r>
      <w:r w:rsidR="00593A3E" w:rsidRPr="006E4B1D">
        <w:rPr>
          <w:rFonts w:ascii="Verdana" w:hAnsi="Verdana" w:cs="Arial Narrow"/>
          <w:sz w:val="22"/>
          <w:szCs w:val="22"/>
        </w:rPr>
        <w:t xml:space="preserve"> </w:t>
      </w:r>
      <w:r w:rsidRPr="006E4B1D">
        <w:rPr>
          <w:rFonts w:ascii="Verdana" w:hAnsi="Verdana" w:cs="Arial Narrow"/>
          <w:sz w:val="22"/>
          <w:szCs w:val="22"/>
        </w:rPr>
        <w:t>а Заказчик обязуется принять и оплатить.</w:t>
      </w:r>
      <w:permEnd w:id="1151171740"/>
    </w:p>
    <w:p w:rsidR="00757C83" w:rsidRPr="006E4B1D" w:rsidRDefault="00757C83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астоящий Договор не налагает на Заказчика обязательства выдавать Исполнителю Заявки на оказание услуг</w:t>
      </w:r>
      <w:r w:rsidR="00DA3478">
        <w:rPr>
          <w:rFonts w:ascii="Verdana" w:hAnsi="Verdana" w:cs="Arial Narrow"/>
          <w:sz w:val="22"/>
          <w:szCs w:val="22"/>
        </w:rPr>
        <w:t xml:space="preserve"> (далее по тексту – Заявка)</w:t>
      </w:r>
      <w:r w:rsidRPr="006E4B1D">
        <w:rPr>
          <w:rFonts w:ascii="Verdana" w:hAnsi="Verdana" w:cs="Arial Narrow"/>
          <w:sz w:val="22"/>
          <w:szCs w:val="22"/>
        </w:rPr>
        <w:t xml:space="preserve"> и не налагает обязательства на Исполнителя предоставлять Услуги Заказчику до согласования Сторонами соответствующей Заявки.</w:t>
      </w:r>
      <w:r w:rsidR="00DA3478">
        <w:rPr>
          <w:rFonts w:ascii="Verdana" w:hAnsi="Verdana" w:cs="Arial Narrow"/>
          <w:sz w:val="22"/>
          <w:szCs w:val="22"/>
        </w:rPr>
        <w:t xml:space="preserve"> Форма Заявки представлена в Приложении № 1 к настоящему Договору.</w:t>
      </w:r>
    </w:p>
    <w:p w:rsidR="008A4929" w:rsidRPr="008A4929" w:rsidRDefault="008A4929" w:rsidP="008A4929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permStart w:id="1390151068" w:edGrp="everyone"/>
      <w:r w:rsidRPr="008A4929">
        <w:rPr>
          <w:rFonts w:ascii="Verdana" w:hAnsi="Verdana"/>
          <w:sz w:val="22"/>
          <w:szCs w:val="22"/>
        </w:rPr>
        <w:t>Исполнитель гарантирует, что при оказании услуг по настоящему Договору оказания услуг не используется контрафактный, фальсифицированный товар*.</w:t>
      </w:r>
    </w:p>
    <w:p w:rsidR="008A4929" w:rsidRPr="008A4929" w:rsidRDefault="008A4929" w:rsidP="008A4929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8A4929">
        <w:rPr>
          <w:rFonts w:ascii="Verdana" w:hAnsi="Verdana"/>
          <w:sz w:val="22"/>
          <w:szCs w:val="22"/>
        </w:rPr>
        <w:t>* контрафактным признается товар, на котором (или на этикетке, упаковке которой) незаконно размещены средства индивидуализации или содержатся сходные с ними до степени смешения обозначения, а также материальные носители, в которых выражены результаты интеллектуальной деятельности с нарушением исключительного права на такой результат;</w:t>
      </w:r>
    </w:p>
    <w:p w:rsidR="008A4929" w:rsidRDefault="008A4929" w:rsidP="008A4929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8A4929">
        <w:rPr>
          <w:rFonts w:ascii="Verdana" w:hAnsi="Verdana"/>
          <w:sz w:val="22"/>
          <w:szCs w:val="22"/>
        </w:rPr>
        <w:t>* фальсифицированным признается товар, сопровождаемый при производстве и обороте заведомо неполной или недостоверной (ложной) информацией о соответствии товара требованиям к качеству по договору, обязательным требованиям к данному виду товара, установленным нормативными правовыми документами, техническими регламентами, документами по стандартизации, технической документацией на данный товар.</w:t>
      </w:r>
    </w:p>
    <w:p w:rsidR="00245D90" w:rsidRPr="00245D90" w:rsidRDefault="00245D90" w:rsidP="00245D90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245D90">
        <w:rPr>
          <w:rFonts w:ascii="Verdana" w:hAnsi="Verdana"/>
          <w:sz w:val="22"/>
          <w:szCs w:val="22"/>
        </w:rPr>
        <w:t>1.4.</w:t>
      </w:r>
      <w:r w:rsidRPr="00245D90">
        <w:rPr>
          <w:rFonts w:ascii="Verdana" w:hAnsi="Verdana"/>
          <w:sz w:val="22"/>
          <w:szCs w:val="22"/>
        </w:rPr>
        <w:tab/>
        <w:t xml:space="preserve">Услуги оказываются на территории Исполнителя по адресу: </w:t>
      </w:r>
      <w:r>
        <w:rPr>
          <w:rFonts w:ascii="Verdana" w:hAnsi="Verdana"/>
          <w:sz w:val="22"/>
          <w:szCs w:val="22"/>
        </w:rPr>
        <w:t>____________</w:t>
      </w:r>
    </w:p>
    <w:p w:rsidR="00245D90" w:rsidRPr="006E4B1D" w:rsidRDefault="00245D90" w:rsidP="00245D90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245D90">
        <w:rPr>
          <w:rFonts w:ascii="Verdana" w:hAnsi="Verdana"/>
          <w:sz w:val="22"/>
          <w:szCs w:val="22"/>
        </w:rPr>
        <w:t>1.5. Доставка транспортного средства до территории Исполнителя осуществляется силами и за счет Заказчика. В случае, если транспорт Заказчика необходимо доставить в адрес Исполнителя с использованием эвакуатора, стоимость услуг эвакуатора входит в общую сумму договора.</w:t>
      </w:r>
    </w:p>
    <w:permEnd w:id="1390151068"/>
    <w:p w:rsidR="00DD57D2" w:rsidRPr="006E4B1D" w:rsidRDefault="00DD57D2" w:rsidP="00DD57D2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2"/>
          <w:szCs w:val="22"/>
        </w:rPr>
      </w:pPr>
    </w:p>
    <w:p w:rsidR="00734552" w:rsidRPr="006E4B1D" w:rsidRDefault="00734552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АВА И ОБЯЗАННОСТИ СТОРОН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обязуется:</w:t>
      </w:r>
    </w:p>
    <w:p w:rsidR="00734552" w:rsidRPr="006E4B1D" w:rsidRDefault="00734552" w:rsidP="006E0258">
      <w:pPr>
        <w:pStyle w:val="af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ить услуги Исполнителя в соответствии с условиями Договора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Предоставить Исполнителю допуск к информации, документации, </w:t>
      </w:r>
      <w:r w:rsidRPr="006E4B1D">
        <w:rPr>
          <w:rFonts w:ascii="Verdana" w:hAnsi="Verdana" w:cs="Arial Narrow"/>
          <w:sz w:val="22"/>
          <w:szCs w:val="22"/>
        </w:rPr>
        <w:lastRenderedPageBreak/>
        <w:t>помещениям для осуществления услуг;</w:t>
      </w:r>
    </w:p>
    <w:p w:rsidR="00734552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ыполнять рекомендации Исполнителя для успешного оказания услуг.</w:t>
      </w:r>
      <w:permStart w:id="2075360931" w:edGrp="everyone"/>
    </w:p>
    <w:p w:rsidR="0071560D" w:rsidRPr="0071560D" w:rsidRDefault="0071560D" w:rsidP="0071560D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1560D">
        <w:rPr>
          <w:rFonts w:ascii="Verdana" w:hAnsi="Verdana" w:cs="Arial Narrow"/>
          <w:sz w:val="22"/>
          <w:szCs w:val="22"/>
        </w:rPr>
        <w:t>Принять оказанную услугу, соответствующую требованиям, установленным Договором, и оплатить эту услугу на указанных в Договоре условиях.</w:t>
      </w:r>
    </w:p>
    <w:permEnd w:id="2075360931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вправе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лучать информацию о ходе исполнения поручения по Договору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Отказаться</w:t>
      </w:r>
      <w:r w:rsidRPr="006E4B1D">
        <w:rPr>
          <w:rFonts w:ascii="Verdana" w:hAnsi="Verdana" w:cs="Arial Narrow"/>
          <w:sz w:val="22"/>
          <w:szCs w:val="22"/>
        </w:rPr>
        <w:t xml:space="preserve"> в одностороннем порядке от исполнения </w:t>
      </w:r>
      <w:r w:rsidR="00056DFF">
        <w:rPr>
          <w:rFonts w:ascii="Verdana" w:hAnsi="Verdana" w:cs="Arial Narrow"/>
          <w:sz w:val="22"/>
          <w:szCs w:val="22"/>
        </w:rPr>
        <w:t>Д</w:t>
      </w:r>
      <w:r w:rsidRPr="006E4B1D">
        <w:rPr>
          <w:rFonts w:ascii="Verdana" w:hAnsi="Verdana" w:cs="Arial Narrow"/>
          <w:sz w:val="22"/>
          <w:szCs w:val="22"/>
        </w:rPr>
        <w:t>оговора при условии оплаты Исполнителю фактически понесенных расходов.</w:t>
      </w:r>
    </w:p>
    <w:p w:rsidR="00E13EA7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</w:t>
      </w:r>
      <w:r w:rsidR="00E13EA7" w:rsidRPr="006E4B1D">
        <w:rPr>
          <w:rFonts w:ascii="Verdana" w:hAnsi="Verdana" w:cs="Arial Narrow"/>
          <w:sz w:val="22"/>
          <w:szCs w:val="22"/>
        </w:rPr>
        <w:t xml:space="preserve"> течение срока действия настоящего Договора предоставлять Исполнителю Заявки</w:t>
      </w:r>
      <w:r w:rsidR="00E0118A" w:rsidRPr="006E4B1D">
        <w:rPr>
          <w:rFonts w:ascii="Verdana" w:hAnsi="Verdana" w:cs="Arial Narrow"/>
          <w:sz w:val="22"/>
          <w:szCs w:val="22"/>
        </w:rPr>
        <w:t xml:space="preserve">. </w:t>
      </w:r>
      <w:r w:rsidR="00D7291E" w:rsidRPr="006E4B1D">
        <w:rPr>
          <w:rFonts w:ascii="Verdana" w:hAnsi="Verdana" w:cs="Arial Narrow"/>
          <w:sz w:val="22"/>
          <w:szCs w:val="22"/>
        </w:rPr>
        <w:t>Наименование необходимой Услуги, объёмы, сроки исполнения, стоимость Услуги определяются Сторонами в Заявках, являющихся неотъемле</w:t>
      </w:r>
      <w:r w:rsidR="00DA3478">
        <w:rPr>
          <w:rFonts w:ascii="Verdana" w:hAnsi="Verdana" w:cs="Arial Narrow"/>
          <w:sz w:val="22"/>
          <w:szCs w:val="22"/>
        </w:rPr>
        <w:t>мой частью настоящего Договора.</w:t>
      </w:r>
      <w:permStart w:id="681991665" w:edGrp="everyone"/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надлежащее исполнение обязательств, предусмотренных Договором.</w:t>
      </w:r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своевременного устранения выявленных недостатков оказанной услуги.</w:t>
      </w:r>
    </w:p>
    <w:p w:rsidR="00734552" w:rsidRPr="006E4B1D" w:rsidRDefault="00E55F8C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45D90">
        <w:rPr>
          <w:rFonts w:ascii="Verdana" w:hAnsi="Verdana" w:cs="Arial Narrow"/>
          <w:sz w:val="22"/>
          <w:szCs w:val="22"/>
        </w:rPr>
        <w:t xml:space="preserve"> </w:t>
      </w:r>
      <w:permEnd w:id="681991665"/>
      <w:r w:rsidR="00734552" w:rsidRPr="006E4B1D">
        <w:rPr>
          <w:rFonts w:ascii="Verdana" w:hAnsi="Verdana" w:cs="Arial Narrow"/>
          <w:sz w:val="22"/>
          <w:szCs w:val="22"/>
        </w:rPr>
        <w:t>Исполнитель обязан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казать услуги с надлежащим качеством</w:t>
      </w:r>
      <w:r w:rsidR="0089556B">
        <w:rPr>
          <w:rFonts w:ascii="Verdana" w:hAnsi="Verdana" w:cs="Arial Narrow"/>
          <w:sz w:val="22"/>
          <w:szCs w:val="22"/>
        </w:rPr>
        <w:t>.</w:t>
      </w:r>
    </w:p>
    <w:p w:rsidR="00E13EA7" w:rsidRPr="006E4B1D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</w:t>
      </w:r>
      <w:r w:rsidR="00E13EA7" w:rsidRPr="006E4B1D">
        <w:rPr>
          <w:rFonts w:ascii="Verdana" w:hAnsi="Verdana" w:cs="Arial Narrow"/>
          <w:sz w:val="22"/>
          <w:szCs w:val="22"/>
        </w:rPr>
        <w:t>одпис</w:t>
      </w:r>
      <w:r w:rsidRPr="006E4B1D">
        <w:rPr>
          <w:rFonts w:ascii="Verdana" w:hAnsi="Verdana" w:cs="Arial Narrow"/>
          <w:sz w:val="22"/>
          <w:szCs w:val="22"/>
        </w:rPr>
        <w:t>ать</w:t>
      </w:r>
      <w:r w:rsidR="00E13EA7" w:rsidRPr="006E4B1D">
        <w:rPr>
          <w:rFonts w:ascii="Verdana" w:hAnsi="Verdana" w:cs="Arial Narrow"/>
          <w:sz w:val="22"/>
          <w:szCs w:val="22"/>
        </w:rPr>
        <w:t xml:space="preserve"> Заявку в случае согласия на оказание данных Услуг.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тчитываться перед Заказчиком об объеме оказанных услуг </w:t>
      </w:r>
      <w:r w:rsidRPr="006E4B1D">
        <w:rPr>
          <w:rFonts w:ascii="Verdana" w:hAnsi="Verdana" w:cs="Arial Narrow"/>
          <w:sz w:val="22"/>
          <w:szCs w:val="22"/>
        </w:rPr>
        <w:br/>
        <w:t>в рамках Договора.</w:t>
      </w:r>
    </w:p>
    <w:p w:rsidR="00734552" w:rsidRPr="006E4B1D" w:rsidRDefault="00734552" w:rsidP="001D3A44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6E4B1D">
        <w:rPr>
          <w:rFonts w:ascii="Verdana" w:hAnsi="Verdana" w:cs="Arial Narrow"/>
          <w:sz w:val="22"/>
          <w:szCs w:val="22"/>
        </w:rPr>
        <w:br/>
        <w:t>от Заказчика, ставшие ему известными в связи с заключ</w:t>
      </w:r>
      <w:r w:rsidR="00056DFF">
        <w:rPr>
          <w:rFonts w:ascii="Verdana" w:hAnsi="Verdana" w:cs="Arial Narrow"/>
          <w:sz w:val="22"/>
          <w:szCs w:val="22"/>
        </w:rPr>
        <w:t>ением и исполнением настоящего Д</w:t>
      </w:r>
      <w:r w:rsidRPr="006E4B1D">
        <w:rPr>
          <w:rFonts w:ascii="Verdana" w:hAnsi="Verdana" w:cs="Arial Narrow"/>
          <w:sz w:val="22"/>
          <w:szCs w:val="22"/>
        </w:rPr>
        <w:t xml:space="preserve">оговора. </w:t>
      </w:r>
    </w:p>
    <w:p w:rsidR="00734552" w:rsidRPr="006E4B1D" w:rsidRDefault="00056DFF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Текст Д</w:t>
      </w:r>
      <w:r w:rsidR="00734552" w:rsidRPr="006E4B1D">
        <w:rPr>
          <w:rFonts w:ascii="Verdana" w:hAnsi="Verdana" w:cs="Arial Narrow"/>
          <w:sz w:val="22"/>
          <w:szCs w:val="22"/>
        </w:rPr>
        <w:t>оговора, дополнительные соглашения и приложения к нему, информация, полученны</w:t>
      </w:r>
      <w:r>
        <w:rPr>
          <w:rFonts w:ascii="Verdana" w:hAnsi="Verdana" w:cs="Arial Narrow"/>
          <w:sz w:val="22"/>
          <w:szCs w:val="22"/>
        </w:rPr>
        <w:t>е в ходе реализации настоящего Д</w:t>
      </w:r>
      <w:r w:rsidR="00734552" w:rsidRPr="006E4B1D">
        <w:rPr>
          <w:rFonts w:ascii="Verdana" w:hAnsi="Verdana" w:cs="Arial Narrow"/>
          <w:sz w:val="22"/>
          <w:szCs w:val="22"/>
        </w:rPr>
        <w:t>оговора, не могут передаваться третьим лицам без предварительного письменного согласия Заказчика, кроме случаев, когда такая передача необходима для выполне</w:t>
      </w:r>
      <w:r>
        <w:rPr>
          <w:rFonts w:ascii="Verdana" w:hAnsi="Verdana" w:cs="Arial Narrow"/>
          <w:sz w:val="22"/>
          <w:szCs w:val="22"/>
        </w:rPr>
        <w:t>ния обязательств по настоящему Д</w:t>
      </w:r>
      <w:r w:rsidR="00734552" w:rsidRPr="006E4B1D">
        <w:rPr>
          <w:rFonts w:ascii="Verdana" w:hAnsi="Verdana" w:cs="Arial Narrow"/>
          <w:sz w:val="22"/>
          <w:szCs w:val="22"/>
        </w:rPr>
        <w:t>оговору, связана с получением официальных разреше</w:t>
      </w:r>
      <w:r>
        <w:rPr>
          <w:rFonts w:ascii="Verdana" w:hAnsi="Verdana" w:cs="Arial Narrow"/>
          <w:sz w:val="22"/>
          <w:szCs w:val="22"/>
        </w:rPr>
        <w:t>ний, документов для выполнения Д</w:t>
      </w:r>
      <w:r w:rsidR="00734552" w:rsidRPr="006E4B1D">
        <w:rPr>
          <w:rFonts w:ascii="Verdana" w:hAnsi="Verdana" w:cs="Arial Narrow"/>
          <w:sz w:val="22"/>
          <w:szCs w:val="22"/>
        </w:rPr>
        <w:t xml:space="preserve">оговор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6E4B1D" w:rsidRDefault="00734552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6E4B1D">
        <w:rPr>
          <w:rFonts w:ascii="Verdana" w:hAnsi="Verdana" w:cs="Arial Narrow"/>
          <w:sz w:val="22"/>
          <w:szCs w:val="22"/>
        </w:rPr>
        <w:br/>
        <w:t>с действующим законодательством РФ.</w:t>
      </w:r>
    </w:p>
    <w:p w:rsidR="00734552" w:rsidRPr="006E4B1D" w:rsidRDefault="00734552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казывать услуги в сроки, установленные </w:t>
      </w:r>
      <w:r w:rsidR="00593A3E" w:rsidRPr="006E4B1D">
        <w:rPr>
          <w:rFonts w:ascii="Verdana" w:hAnsi="Verdana" w:cs="Arial Narrow"/>
          <w:sz w:val="22"/>
          <w:szCs w:val="22"/>
        </w:rPr>
        <w:t>в Заявке</w:t>
      </w:r>
      <w:r w:rsidRPr="006E4B1D">
        <w:rPr>
          <w:rFonts w:ascii="Verdana" w:hAnsi="Verdana" w:cs="Arial Narrow"/>
          <w:sz w:val="22"/>
          <w:szCs w:val="22"/>
        </w:rPr>
        <w:t>.</w:t>
      </w:r>
    </w:p>
    <w:p w:rsidR="00E55F8C" w:rsidRP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permStart w:id="1328296331" w:edGrp="everyone"/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E55F8C" w:rsidRDefault="00E55F8C" w:rsidP="004F2916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г и в течение гарантийного срока.</w:t>
      </w:r>
    </w:p>
    <w:p w:rsidR="001624A0" w:rsidRPr="001624A0" w:rsidRDefault="001624A0" w:rsidP="001624A0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1624A0">
        <w:rPr>
          <w:rFonts w:ascii="Verdana" w:hAnsi="Verdana"/>
          <w:sz w:val="22"/>
          <w:szCs w:val="22"/>
        </w:rPr>
        <w:t>Производить ремонт и техническое обслуживание автомобилей Заказчика с использованием собственных запчастей и расходных материалов Исполнителя, стоимость запчастей и расходных материалов входит в общую стоимость договора.</w:t>
      </w:r>
    </w:p>
    <w:p w:rsidR="001624A0" w:rsidRPr="001624A0" w:rsidRDefault="001624A0" w:rsidP="001624A0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1624A0">
        <w:rPr>
          <w:rFonts w:ascii="Verdana" w:hAnsi="Verdana"/>
          <w:sz w:val="22"/>
          <w:szCs w:val="22"/>
        </w:rPr>
        <w:t>Предоставлять гарантийный срок согласно Приложению № 2 к договору (Техническое задание).</w:t>
      </w:r>
    </w:p>
    <w:p w:rsidR="001624A0" w:rsidRPr="001624A0" w:rsidRDefault="001624A0" w:rsidP="001624A0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1624A0">
        <w:rPr>
          <w:rFonts w:ascii="Verdana" w:hAnsi="Verdana"/>
          <w:sz w:val="22"/>
          <w:szCs w:val="22"/>
        </w:rPr>
        <w:t>В случае обнаружения скрытых дефектов, требующих дополнительных затрат для оказания услуг, Исполнитель вызывает представителя Заказчика и производит письменное согласование обоснованных затрат.</w:t>
      </w:r>
    </w:p>
    <w:p w:rsidR="004F6643" w:rsidRPr="001624A0" w:rsidRDefault="00914B93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624A0">
        <w:rPr>
          <w:rFonts w:ascii="Verdana" w:hAnsi="Verdana" w:cs="Segoe UI"/>
          <w:sz w:val="22"/>
          <w:szCs w:val="22"/>
          <w:shd w:val="clear" w:color="auto" w:fill="FFFFFF"/>
        </w:rPr>
        <w:lastRenderedPageBreak/>
        <w:t>Самостоятельно осуществлять</w:t>
      </w:r>
      <w:r w:rsidR="004F6643" w:rsidRPr="001624A0">
        <w:rPr>
          <w:rFonts w:ascii="Verdana" w:hAnsi="Verdana" w:cs="Segoe UI"/>
          <w:sz w:val="22"/>
          <w:szCs w:val="22"/>
          <w:shd w:val="clear" w:color="auto" w:fill="FFFFFF"/>
        </w:rPr>
        <w:t xml:space="preserve"> все расчеты и платежи, связанные с негативным воздействием на окружающую среду.</w:t>
      </w:r>
    </w:p>
    <w:p w:rsidR="000402CF" w:rsidRPr="001624A0" w:rsidRDefault="000402CF" w:rsidP="000402CF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1624A0">
        <w:rPr>
          <w:rFonts w:ascii="Verdana" w:hAnsi="Verdana" w:cs="Segoe UI"/>
          <w:sz w:val="22"/>
          <w:szCs w:val="22"/>
          <w:shd w:val="clear" w:color="auto" w:fill="FFFFFF"/>
        </w:rPr>
        <w:t>Предоставлять по запросу Заказчика все необходимые документы, подтверждающие передачу отходов другим лицам на утилизацию/обезвреживание/обработку/размещение, включая акты, справки, договора, лицензии на деятельность по обращению с отходами с целью дальнейшей передачи отходов.</w:t>
      </w:r>
    </w:p>
    <w:p w:rsidR="00734552" w:rsidRPr="000402CF" w:rsidRDefault="00734552" w:rsidP="000402C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>Исполнитель вправе:</w:t>
      </w:r>
    </w:p>
    <w:p w:rsidR="00804B28" w:rsidRDefault="00734552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 xml:space="preserve">Отказаться в одностороннем порядке от исполнения договора при условии полного возмещения Заказчику </w:t>
      </w:r>
      <w:r w:rsidRPr="006E4B1D">
        <w:rPr>
          <w:rFonts w:ascii="Verdana" w:hAnsi="Verdana" w:cs="Arial Narrow"/>
          <w:sz w:val="22"/>
          <w:szCs w:val="22"/>
        </w:rPr>
        <w:t>убытков.</w:t>
      </w:r>
    </w:p>
    <w:permEnd w:id="1328296331"/>
    <w:p w:rsidR="004E40C7" w:rsidRPr="00804B28" w:rsidRDefault="009E71B9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04B28">
        <w:rPr>
          <w:rFonts w:ascii="Verdana" w:hAnsi="Verdana" w:cs="Arial Narrow"/>
          <w:sz w:val="22"/>
          <w:szCs w:val="22"/>
        </w:rPr>
        <w:t xml:space="preserve">Требовать от Заказчика своевременной оплаты на условиях, предусмотренных в п. </w:t>
      </w:r>
      <w:permStart w:id="1626477891" w:edGrp="everyone"/>
      <w:r w:rsidRPr="00804B28">
        <w:rPr>
          <w:rFonts w:ascii="Verdana" w:hAnsi="Verdana" w:cs="Arial Narrow"/>
          <w:sz w:val="22"/>
          <w:szCs w:val="22"/>
        </w:rPr>
        <w:t>4.</w:t>
      </w:r>
      <w:r w:rsidR="00647F11">
        <w:rPr>
          <w:rFonts w:ascii="Verdana" w:hAnsi="Verdana" w:cs="Arial Narrow"/>
          <w:sz w:val="22"/>
          <w:szCs w:val="22"/>
        </w:rPr>
        <w:t>2</w:t>
      </w:r>
      <w:r w:rsidRPr="00804B28">
        <w:rPr>
          <w:rFonts w:ascii="Verdana" w:hAnsi="Verdana" w:cs="Arial Narrow"/>
          <w:sz w:val="22"/>
          <w:szCs w:val="22"/>
        </w:rPr>
        <w:t xml:space="preserve"> </w:t>
      </w:r>
      <w:permEnd w:id="1626477891"/>
      <w:r w:rsidRPr="00804B28">
        <w:rPr>
          <w:rFonts w:ascii="Verdana" w:hAnsi="Verdana" w:cs="Arial Narrow"/>
          <w:sz w:val="22"/>
          <w:szCs w:val="22"/>
        </w:rPr>
        <w:t>Договора, надлежащим образом выполненной и принятой Заказчиком услуги.</w:t>
      </w:r>
    </w:p>
    <w:p w:rsidR="00734552" w:rsidRPr="006E4B1D" w:rsidRDefault="00734552" w:rsidP="000402CF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567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РЯДОК СДАЧИ И ПРИЕМКИ УСЛУГ</w:t>
      </w:r>
    </w:p>
    <w:p w:rsidR="00734552" w:rsidRPr="006E4B1D" w:rsidRDefault="00734552" w:rsidP="000402CF">
      <w:pPr>
        <w:pStyle w:val="2"/>
        <w:numPr>
          <w:ilvl w:val="1"/>
          <w:numId w:val="5"/>
        </w:numPr>
        <w:tabs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Факт оказания услуг, предусмотренных п. 1.1. Договора, подтверждается актом приема-передачи услуг </w:t>
      </w:r>
      <w:permStart w:id="1271036127" w:edGrp="everyone"/>
      <w:r w:rsidRPr="006E4B1D">
        <w:rPr>
          <w:rFonts w:ascii="Verdana" w:hAnsi="Verdana" w:cs="Arial Narrow"/>
          <w:sz w:val="22"/>
          <w:szCs w:val="22"/>
        </w:rPr>
        <w:t xml:space="preserve">и счетом-фактурой </w:t>
      </w:r>
      <w:permEnd w:id="1271036127"/>
      <w:r w:rsidRPr="006E4B1D">
        <w:rPr>
          <w:rFonts w:ascii="Verdana" w:hAnsi="Verdana" w:cs="Arial Narrow"/>
          <w:sz w:val="22"/>
          <w:szCs w:val="22"/>
        </w:rPr>
        <w:t>при отсутствии претензий к качеству их выполнени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счет Заказчик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Акт приема-передачи услуг</w:t>
      </w:r>
      <w:r w:rsidR="00936564" w:rsidRPr="0008581C">
        <w:rPr>
          <w:rFonts w:ascii="Verdana" w:hAnsi="Verdana" w:cs="Arial Narrow"/>
          <w:sz w:val="22"/>
          <w:szCs w:val="22"/>
        </w:rPr>
        <w:t>, предусмотренный п. 3.1 Договора, предоставляется Заказчику Исполнителем не позднее 3 (трех) календарных дней после оказания услуг</w:t>
      </w:r>
      <w:permStart w:id="856827677" w:edGrp="everyone"/>
      <w:r w:rsidR="00936564">
        <w:rPr>
          <w:rFonts w:ascii="Verdana" w:hAnsi="Verdana" w:cs="Arial Narrow"/>
          <w:sz w:val="22"/>
          <w:szCs w:val="22"/>
        </w:rPr>
        <w:t>;</w:t>
      </w:r>
      <w:r w:rsidRPr="006E4B1D">
        <w:rPr>
          <w:rFonts w:ascii="Verdana" w:hAnsi="Verdana" w:cs="Arial Narrow"/>
          <w:sz w:val="22"/>
          <w:szCs w:val="22"/>
        </w:rPr>
        <w:t xml:space="preserve"> счет-фактура, </w:t>
      </w:r>
      <w:r w:rsidR="0008581C">
        <w:rPr>
          <w:rFonts w:ascii="Verdana" w:hAnsi="Verdana" w:cs="Arial Narrow"/>
          <w:sz w:val="22"/>
          <w:szCs w:val="22"/>
        </w:rPr>
        <w:t>пред</w:t>
      </w:r>
      <w:r w:rsidR="00D40705" w:rsidRPr="006E4B1D">
        <w:rPr>
          <w:rFonts w:ascii="Verdana" w:hAnsi="Verdana" w:cs="Arial Narrow"/>
          <w:sz w:val="22"/>
          <w:szCs w:val="22"/>
        </w:rPr>
        <w:t>усмотренн</w:t>
      </w:r>
      <w:r w:rsidR="00936564">
        <w:rPr>
          <w:rFonts w:ascii="Verdana" w:hAnsi="Verdana" w:cs="Arial Narrow"/>
          <w:sz w:val="22"/>
          <w:szCs w:val="22"/>
        </w:rPr>
        <w:t>ая</w:t>
      </w:r>
      <w:r w:rsidR="00D40705" w:rsidRPr="006E4B1D">
        <w:rPr>
          <w:rFonts w:ascii="Verdana" w:hAnsi="Verdana" w:cs="Arial Narrow"/>
          <w:sz w:val="22"/>
          <w:szCs w:val="22"/>
        </w:rPr>
        <w:t xml:space="preserve"> п.</w:t>
      </w:r>
      <w:r w:rsidRPr="006E4B1D">
        <w:rPr>
          <w:rFonts w:ascii="Verdana" w:hAnsi="Verdana" w:cs="Arial Narrow"/>
          <w:sz w:val="22"/>
          <w:szCs w:val="22"/>
        </w:rPr>
        <w:t xml:space="preserve"> 3.1. Договора, предоставля</w:t>
      </w:r>
      <w:r w:rsidR="00936564">
        <w:rPr>
          <w:rFonts w:ascii="Verdana" w:hAnsi="Verdana" w:cs="Arial Narrow"/>
          <w:sz w:val="22"/>
          <w:szCs w:val="22"/>
        </w:rPr>
        <w:t>е</w:t>
      </w:r>
      <w:r w:rsidRPr="006E4B1D">
        <w:rPr>
          <w:rFonts w:ascii="Verdana" w:hAnsi="Verdana" w:cs="Arial Narrow"/>
          <w:sz w:val="22"/>
          <w:szCs w:val="22"/>
        </w:rPr>
        <w:t xml:space="preserve">тся Заказчику Исполнителем </w:t>
      </w:r>
      <w:r w:rsidR="00936564">
        <w:rPr>
          <w:rFonts w:ascii="Verdana" w:hAnsi="Verdana" w:cs="Arial Narrow"/>
          <w:sz w:val="22"/>
          <w:szCs w:val="22"/>
        </w:rPr>
        <w:t>не позднее 5 (пяти)</w:t>
      </w:r>
      <w:r w:rsidRPr="006E4B1D">
        <w:rPr>
          <w:rFonts w:ascii="Verdana" w:hAnsi="Verdana" w:cs="Arial Narrow"/>
          <w:sz w:val="22"/>
          <w:szCs w:val="22"/>
        </w:rPr>
        <w:t xml:space="preserve"> календарных дней после оказания услуг. </w:t>
      </w:r>
      <w:permEnd w:id="856827677"/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734552" w:rsidP="006E0258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2"/>
          <w:szCs w:val="22"/>
          <w:vertAlign w:val="superscript"/>
        </w:rPr>
      </w:pPr>
      <w:r w:rsidRPr="006E4B1D">
        <w:rPr>
          <w:rFonts w:ascii="Verdana" w:hAnsi="Verdana" w:cs="Arial Narrow"/>
          <w:sz w:val="22"/>
          <w:szCs w:val="22"/>
        </w:rPr>
        <w:t>ЦЕНА И ПОРЯДОК ОПЛАТЫ УСЛУГ ИСПОЛНИТЕЛЯ</w:t>
      </w:r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outlineLvl w:val="0"/>
        <w:rPr>
          <w:rFonts w:ascii="Verdana" w:hAnsi="Verdana" w:cs="Arial Narrow"/>
          <w:sz w:val="22"/>
          <w:szCs w:val="22"/>
          <w:vertAlign w:val="superscript"/>
        </w:rPr>
      </w:pPr>
    </w:p>
    <w:p w:rsidR="00647F11" w:rsidRDefault="00D55952" w:rsidP="00664EA0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0" w:name="Par43"/>
      <w:bookmarkEnd w:id="0"/>
      <w:permStart w:id="315390347" w:edGrp="everyone"/>
      <w:r w:rsidRPr="00647F11">
        <w:rPr>
          <w:rFonts w:ascii="Verdana" w:hAnsi="Verdana" w:cs="Arial Narrow"/>
          <w:sz w:val="22"/>
          <w:szCs w:val="22"/>
        </w:rPr>
        <w:t>Общая ц</w:t>
      </w:r>
      <w:r w:rsidR="00734552" w:rsidRPr="00647F11">
        <w:rPr>
          <w:rFonts w:ascii="Verdana" w:hAnsi="Verdana" w:cs="Arial Narrow"/>
          <w:sz w:val="22"/>
          <w:szCs w:val="22"/>
        </w:rPr>
        <w:t>ена услуг Исполнителя по Договору</w:t>
      </w:r>
      <w:r w:rsidRPr="00647F11">
        <w:rPr>
          <w:rFonts w:ascii="Verdana" w:hAnsi="Verdana" w:cs="Arial Narrow"/>
          <w:sz w:val="22"/>
          <w:szCs w:val="22"/>
        </w:rPr>
        <w:t xml:space="preserve"> и согласованным Заявкам</w:t>
      </w:r>
      <w:r w:rsidR="00734552" w:rsidRPr="00647F11">
        <w:rPr>
          <w:rFonts w:ascii="Verdana" w:hAnsi="Verdana" w:cs="Arial Narrow"/>
          <w:sz w:val="22"/>
          <w:szCs w:val="22"/>
        </w:rPr>
        <w:t xml:space="preserve"> </w:t>
      </w:r>
      <w:r w:rsidR="00CC2F6D" w:rsidRPr="00647F11">
        <w:rPr>
          <w:rFonts w:ascii="Verdana" w:hAnsi="Verdana" w:cs="Arial Narrow"/>
          <w:sz w:val="22"/>
          <w:szCs w:val="22"/>
        </w:rPr>
        <w:t xml:space="preserve">не может превышать </w:t>
      </w:r>
      <w:r w:rsidR="001624A0" w:rsidRPr="00647F11">
        <w:rPr>
          <w:rFonts w:ascii="Verdana" w:hAnsi="Verdana" w:cs="Arial Narrow"/>
          <w:sz w:val="22"/>
          <w:szCs w:val="22"/>
        </w:rPr>
        <w:t>5 000 000 (пять миллионов) рублей 00 коп.</w:t>
      </w:r>
      <w:r w:rsidR="00734552" w:rsidRPr="00647F11">
        <w:rPr>
          <w:rFonts w:ascii="Verdana" w:hAnsi="Verdana" w:cs="Arial Narrow"/>
          <w:sz w:val="22"/>
          <w:szCs w:val="22"/>
        </w:rPr>
        <w:t xml:space="preserve">, </w:t>
      </w:r>
      <w:r w:rsidR="00A54BFF" w:rsidRPr="00647F11">
        <w:rPr>
          <w:rFonts w:ascii="Verdana" w:hAnsi="Verdana" w:cs="Arial Narrow"/>
          <w:sz w:val="22"/>
          <w:szCs w:val="22"/>
        </w:rPr>
        <w:t xml:space="preserve">включая </w:t>
      </w:r>
      <w:r w:rsidR="009A6648" w:rsidRPr="00647F11">
        <w:rPr>
          <w:rFonts w:ascii="Verdana" w:hAnsi="Verdana"/>
          <w:sz w:val="22"/>
          <w:szCs w:val="22"/>
        </w:rPr>
        <w:t>НДС</w:t>
      </w:r>
      <w:r w:rsidR="00C26F32">
        <w:rPr>
          <w:rFonts w:ascii="Verdana" w:hAnsi="Verdana"/>
          <w:sz w:val="22"/>
          <w:szCs w:val="22"/>
        </w:rPr>
        <w:t xml:space="preserve"> </w:t>
      </w:r>
      <w:r w:rsidR="001624A0" w:rsidRPr="00647F11">
        <w:rPr>
          <w:rFonts w:ascii="Verdana" w:hAnsi="Verdana"/>
          <w:sz w:val="22"/>
          <w:szCs w:val="22"/>
        </w:rPr>
        <w:t>/</w:t>
      </w:r>
      <w:r w:rsidR="009A6648" w:rsidRPr="00647F11">
        <w:rPr>
          <w:rFonts w:ascii="Verdana" w:hAnsi="Verdana"/>
          <w:sz w:val="22"/>
          <w:szCs w:val="22"/>
        </w:rPr>
        <w:t xml:space="preserve"> </w:t>
      </w:r>
      <w:r w:rsidR="001624A0" w:rsidRPr="00647F11">
        <w:rPr>
          <w:rFonts w:ascii="Verdana" w:hAnsi="Verdana"/>
          <w:sz w:val="22"/>
          <w:szCs w:val="22"/>
        </w:rPr>
        <w:t xml:space="preserve">4 166 666 (четыре миллиона сто шестьдесят шесть тысяч шестьсот шестьдесят шесть) руб. 67 коп </w:t>
      </w:r>
      <w:r w:rsidR="00647F11" w:rsidRPr="00647F11">
        <w:rPr>
          <w:rFonts w:ascii="Verdana" w:hAnsi="Verdana"/>
          <w:sz w:val="22"/>
          <w:szCs w:val="22"/>
        </w:rPr>
        <w:t>без НДС</w:t>
      </w:r>
      <w:r w:rsidR="008B131D">
        <w:rPr>
          <w:rFonts w:ascii="Verdana" w:hAnsi="Verdana"/>
          <w:sz w:val="22"/>
          <w:szCs w:val="22"/>
        </w:rPr>
        <w:t>,</w:t>
      </w:r>
      <w:r w:rsidR="0016199B" w:rsidRPr="00647F11">
        <w:rPr>
          <w:rFonts w:ascii="Verdana" w:hAnsi="Verdana" w:cs="Arial Narrow"/>
          <w:sz w:val="22"/>
          <w:szCs w:val="22"/>
        </w:rPr>
        <w:t xml:space="preserve"> за весь период действия Договора</w:t>
      </w:r>
      <w:r w:rsidR="004259BF" w:rsidRPr="00647F11">
        <w:rPr>
          <w:rFonts w:ascii="Verdana" w:hAnsi="Verdana" w:cs="Arial Narrow"/>
          <w:sz w:val="22"/>
          <w:szCs w:val="22"/>
        </w:rPr>
        <w:t>.</w:t>
      </w:r>
      <w:r w:rsidR="00734552" w:rsidRPr="00647F11">
        <w:rPr>
          <w:rFonts w:ascii="Verdana" w:hAnsi="Verdana" w:cs="Arial Narrow"/>
          <w:sz w:val="22"/>
          <w:szCs w:val="22"/>
        </w:rPr>
        <w:t xml:space="preserve"> </w:t>
      </w:r>
      <w:r w:rsidR="0016199B" w:rsidRPr="00647F11">
        <w:rPr>
          <w:rFonts w:ascii="Verdana" w:hAnsi="Verdana" w:cs="Arial Narrow"/>
          <w:sz w:val="22"/>
          <w:szCs w:val="22"/>
        </w:rPr>
        <w:t xml:space="preserve">Определение максимальной суммы по договору не обязывает Заказчика направить Заявки на всю указанную сумму. </w:t>
      </w:r>
    </w:p>
    <w:p w:rsidR="00D27A1B" w:rsidRPr="00647F11" w:rsidRDefault="00D27A1B" w:rsidP="00647F11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426"/>
        <w:jc w:val="both"/>
        <w:rPr>
          <w:rFonts w:ascii="Verdana" w:hAnsi="Verdana" w:cs="Arial Narrow"/>
          <w:sz w:val="22"/>
          <w:szCs w:val="22"/>
        </w:rPr>
      </w:pPr>
      <w:r w:rsidRPr="00647F11">
        <w:rPr>
          <w:rFonts w:ascii="Verdana" w:hAnsi="Verdana" w:cs="Arial Narrow"/>
          <w:sz w:val="22"/>
          <w:szCs w:val="22"/>
        </w:rPr>
        <w:t>Цена, согласованная Сторонами, является твердой и не подлежит изменению в течение срока действия Договора, за исключением следующих случаев:</w:t>
      </w:r>
    </w:p>
    <w:p w:rsidR="00D27A1B" w:rsidRPr="00D27A1B" w:rsidRDefault="00D27A1B" w:rsidP="00D27A1B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1.1.</w:t>
      </w:r>
      <w:r w:rsidRPr="00D27A1B">
        <w:rPr>
          <w:rFonts w:ascii="Verdana" w:hAnsi="Verdana" w:cs="Arial Narrow"/>
          <w:sz w:val="22"/>
          <w:szCs w:val="22"/>
        </w:rPr>
        <w:tab/>
        <w:t>Стороны согласовали, что сумма НДС является частью цены Договора, которая вычленяется (вычитается) из этой цены для целей налогообложения при переходе Исполнителя на режим налогообложения, не предусматривающий уплату НДС в бюджет, освобождения Исполнителя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оказанию услуг не облагается НДС по основаниям, предусмотренным Налоговым кодексом Российской Федерации. В вышеуказанных случаях цена подлежит уменьшению на сумму НДС.</w:t>
      </w:r>
    </w:p>
    <w:p w:rsidR="00D27A1B" w:rsidRPr="00D27A1B" w:rsidRDefault="00D27A1B" w:rsidP="00D27A1B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D27A1B">
        <w:rPr>
          <w:rFonts w:ascii="Verdana" w:hAnsi="Verdana" w:cs="Arial Narrow"/>
          <w:sz w:val="22"/>
          <w:szCs w:val="22"/>
        </w:rPr>
        <w:t>4.1.2.</w:t>
      </w:r>
      <w:r w:rsidRPr="00D27A1B">
        <w:rPr>
          <w:rFonts w:ascii="Verdana" w:hAnsi="Verdana" w:cs="Arial Narrow"/>
          <w:sz w:val="22"/>
          <w:szCs w:val="22"/>
        </w:rPr>
        <w:tab/>
        <w:t>В случае уменьшения ставки НДС пропорционально уменьшается цена услуги.</w:t>
      </w:r>
    </w:p>
    <w:p w:rsidR="009A6648" w:rsidRPr="006E4B1D" w:rsidRDefault="00734552" w:rsidP="00D27A1B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1" w:name="Par24"/>
      <w:bookmarkEnd w:id="1"/>
      <w:r w:rsidRPr="00D27A1B">
        <w:rPr>
          <w:rFonts w:ascii="Verdana" w:hAnsi="Verdana" w:cs="Arial Narrow"/>
          <w:sz w:val="22"/>
          <w:szCs w:val="22"/>
        </w:rPr>
        <w:t>З</w:t>
      </w:r>
      <w:r w:rsidRPr="006E4B1D">
        <w:rPr>
          <w:rFonts w:ascii="Verdana" w:hAnsi="Verdana" w:cs="Arial Narrow"/>
          <w:sz w:val="22"/>
          <w:szCs w:val="22"/>
        </w:rPr>
        <w:t xml:space="preserve">аказчик оплачивает услуги с отсрочкой платежа до </w:t>
      </w:r>
      <w:r w:rsidR="00647F11">
        <w:rPr>
          <w:rFonts w:ascii="Verdana" w:hAnsi="Verdana" w:cs="Arial Narrow"/>
          <w:sz w:val="22"/>
          <w:szCs w:val="22"/>
        </w:rPr>
        <w:t>3</w:t>
      </w:r>
      <w:r w:rsidRPr="006E4B1D">
        <w:rPr>
          <w:rFonts w:ascii="Verdana" w:hAnsi="Verdana" w:cs="Arial Narrow"/>
          <w:sz w:val="22"/>
          <w:szCs w:val="22"/>
        </w:rPr>
        <w:t xml:space="preserve">0 </w:t>
      </w:r>
      <w:r w:rsidR="00D40705" w:rsidRPr="006E4B1D">
        <w:rPr>
          <w:rFonts w:ascii="Verdana" w:hAnsi="Verdana" w:cs="Arial Narrow"/>
          <w:sz w:val="22"/>
          <w:szCs w:val="22"/>
        </w:rPr>
        <w:t>(</w:t>
      </w:r>
      <w:r w:rsidR="00647F11">
        <w:rPr>
          <w:rFonts w:ascii="Verdana" w:hAnsi="Verdana" w:cs="Arial Narrow"/>
          <w:sz w:val="22"/>
          <w:szCs w:val="22"/>
        </w:rPr>
        <w:t>тридцат</w:t>
      </w:r>
      <w:r w:rsidR="00D40705" w:rsidRPr="006E4B1D">
        <w:rPr>
          <w:rFonts w:ascii="Verdana" w:hAnsi="Verdana" w:cs="Arial Narrow"/>
          <w:sz w:val="22"/>
          <w:szCs w:val="22"/>
        </w:rPr>
        <w:t xml:space="preserve">и) </w:t>
      </w:r>
      <w:r w:rsidRPr="006E4B1D">
        <w:rPr>
          <w:rFonts w:ascii="Verdana" w:hAnsi="Verdana" w:cs="Arial Narrow"/>
          <w:sz w:val="22"/>
          <w:szCs w:val="22"/>
        </w:rPr>
        <w:t xml:space="preserve">календарных дней с даты подписания Сторонами Акта приемки-сдачи оказанных </w:t>
      </w:r>
      <w:r w:rsidRPr="006E4B1D">
        <w:rPr>
          <w:rFonts w:ascii="Verdana" w:hAnsi="Verdana" w:cs="Arial Narrow"/>
          <w:sz w:val="22"/>
          <w:szCs w:val="22"/>
        </w:rPr>
        <w:lastRenderedPageBreak/>
        <w:t>услуг, при условии предоставления Заказч</w:t>
      </w:r>
      <w:r w:rsidR="000C3F28" w:rsidRPr="006E4B1D">
        <w:rPr>
          <w:rFonts w:ascii="Verdana" w:hAnsi="Verdana" w:cs="Arial Narrow"/>
          <w:sz w:val="22"/>
          <w:szCs w:val="22"/>
        </w:rPr>
        <w:t xml:space="preserve">ику оформленной в соответствии </w:t>
      </w:r>
      <w:r w:rsidRPr="006E4B1D">
        <w:rPr>
          <w:rFonts w:ascii="Verdana" w:hAnsi="Verdana" w:cs="Arial Narrow"/>
          <w:sz w:val="22"/>
          <w:szCs w:val="22"/>
        </w:rPr>
        <w:t xml:space="preserve">с действующим законодательством счет-фактуры. </w:t>
      </w:r>
    </w:p>
    <w:p w:rsidR="006A4B34" w:rsidRPr="006E4B1D" w:rsidRDefault="000B7FDB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Цена </w:t>
      </w:r>
      <w:r w:rsidR="00F12841" w:rsidRPr="006E4B1D">
        <w:rPr>
          <w:rFonts w:ascii="Verdana" w:hAnsi="Verdana" w:cs="Arial Narrow"/>
          <w:sz w:val="22"/>
          <w:szCs w:val="22"/>
        </w:rPr>
        <w:t xml:space="preserve">Услуг </w:t>
      </w:r>
      <w:r w:rsidRPr="006E4B1D">
        <w:rPr>
          <w:rFonts w:ascii="Verdana" w:hAnsi="Verdana" w:cs="Arial Narrow"/>
          <w:sz w:val="22"/>
          <w:szCs w:val="22"/>
        </w:rPr>
        <w:t xml:space="preserve">указана в Приложении № </w:t>
      </w:r>
      <w:r w:rsidR="00B31707" w:rsidRPr="00B31707">
        <w:rPr>
          <w:rFonts w:ascii="Verdana" w:hAnsi="Verdana" w:cs="Arial Narrow"/>
          <w:sz w:val="22"/>
          <w:szCs w:val="22"/>
        </w:rPr>
        <w:t>2</w:t>
      </w:r>
      <w:r w:rsidR="00B31707" w:rsidRPr="00B31707">
        <w:t xml:space="preserve"> </w:t>
      </w:r>
      <w:r w:rsidR="00B31707" w:rsidRPr="00B31707">
        <w:rPr>
          <w:rFonts w:ascii="Verdana" w:hAnsi="Verdana" w:cs="Arial Narrow"/>
          <w:sz w:val="22"/>
          <w:szCs w:val="22"/>
        </w:rPr>
        <w:t>к Техническому заданию</w:t>
      </w:r>
      <w:r w:rsidRPr="006E4B1D">
        <w:rPr>
          <w:rFonts w:ascii="Verdana" w:hAnsi="Verdana" w:cs="Arial Narrow"/>
          <w:sz w:val="22"/>
          <w:szCs w:val="22"/>
        </w:rPr>
        <w:t xml:space="preserve"> к настоящему Договору (</w:t>
      </w:r>
      <w:r w:rsidR="00B31707" w:rsidRPr="00B31707">
        <w:rPr>
          <w:rFonts w:ascii="Verdana" w:hAnsi="Verdana" w:cs="Arial Narrow"/>
          <w:sz w:val="22"/>
          <w:szCs w:val="22"/>
        </w:rPr>
        <w:t>Сроки/цена оказания услуг</w:t>
      </w:r>
      <w:r w:rsidRPr="006E4B1D">
        <w:rPr>
          <w:rFonts w:ascii="Verdana" w:hAnsi="Verdana" w:cs="Arial Narrow"/>
          <w:sz w:val="22"/>
          <w:szCs w:val="22"/>
        </w:rPr>
        <w:t>).</w:t>
      </w:r>
    </w:p>
    <w:permEnd w:id="315390347"/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а услуг, предусмотренных п. 1.1 Договора, производится Заказчиком путем перечисления денежных средств на расчетный счет Исполнител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t xml:space="preserve">Стороны подписывают акт сверки взаимных расчетов не реже </w:t>
      </w:r>
      <w:r w:rsidR="004E40C7" w:rsidRPr="006E4B1D">
        <w:rPr>
          <w:rFonts w:ascii="Verdana" w:hAnsi="Verdana"/>
          <w:sz w:val="22"/>
          <w:szCs w:val="22"/>
        </w:rPr>
        <w:br/>
      </w:r>
      <w:r w:rsidRPr="006E4B1D">
        <w:rPr>
          <w:rFonts w:ascii="Verdana" w:hAnsi="Verdana"/>
          <w:sz w:val="22"/>
          <w:szCs w:val="22"/>
        </w:rPr>
        <w:t>1 раза в квартал, а также после проведения окончательных расчетов по договору.</w:t>
      </w:r>
    </w:p>
    <w:p w:rsidR="00935A19" w:rsidRPr="003C1661" w:rsidRDefault="00734552" w:rsidP="00935A19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permStart w:id="1984455162" w:edGrp="everyone"/>
      <w:r w:rsidRPr="003C1661">
        <w:rPr>
          <w:rFonts w:ascii="Verdana" w:hAnsi="Verdana"/>
          <w:sz w:val="22"/>
          <w:szCs w:val="22"/>
        </w:rPr>
        <w:t xml:space="preserve">Несовпадение момента получения оказания услуг по настоящему договору с моментом его/их оплаты не является предоставлением коммерческого кредита, и проценты за пользование денежными средствами </w:t>
      </w:r>
      <w:r w:rsidRPr="003C1661">
        <w:rPr>
          <w:rFonts w:ascii="Verdana" w:hAnsi="Verdana"/>
          <w:sz w:val="22"/>
          <w:szCs w:val="22"/>
        </w:rPr>
        <w:br/>
        <w:t>в связи с таким несовпадением сторонами настоящего договора не начисляются.</w:t>
      </w:r>
    </w:p>
    <w:permEnd w:id="1984455162"/>
    <w:p w:rsidR="00935A19" w:rsidRPr="00935A19" w:rsidRDefault="00935A19" w:rsidP="00935A19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jc w:val="both"/>
        <w:rPr>
          <w:rFonts w:ascii="Verdana" w:hAnsi="Verdana"/>
          <w:sz w:val="22"/>
          <w:szCs w:val="22"/>
        </w:rPr>
      </w:pPr>
    </w:p>
    <w:p w:rsidR="00734552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ОТВЕТСТВЕННОСТЬ СТОРОН И ПОРЯДОК РАЗРЕШЕНИЯ СПОРОВ</w:t>
      </w:r>
    </w:p>
    <w:p w:rsidR="009A06AC" w:rsidRDefault="009067D4" w:rsidP="009A06AC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984838509" w:edGrp="everyone"/>
      <w:r w:rsidRPr="0023665A">
        <w:rPr>
          <w:rFonts w:ascii="Verdana" w:hAnsi="Verdana" w:cs="Arial Narrow"/>
          <w:sz w:val="22"/>
          <w:szCs w:val="22"/>
        </w:rPr>
        <w:t>В случае неоплаты стоимости оказанных услуг в сроки и на условиях, указанных в Договоре, Исполнитель вправе требовать от Заказчика уплаты пени в размере 0,01% (одной сотой процента) от суммы неоплаченной услуги за каждый день просрочки платежа. Другие виды ответственности за просрочку оплаты оказанной услуги не применяются.</w:t>
      </w:r>
      <w:r w:rsidR="00D16740">
        <w:rPr>
          <w:rFonts w:ascii="Verdana" w:hAnsi="Verdana" w:cs="Arial Narrow"/>
          <w:sz w:val="22"/>
          <w:szCs w:val="22"/>
        </w:rPr>
        <w:t xml:space="preserve"> Пени на аванс не начисляются.</w:t>
      </w:r>
    </w:p>
    <w:p w:rsidR="009067D4" w:rsidRPr="009A06AC" w:rsidRDefault="009067D4" w:rsidP="009A06AC">
      <w:pPr>
        <w:tabs>
          <w:tab w:val="left" w:pos="-426"/>
          <w:tab w:val="left" w:pos="-284"/>
        </w:tabs>
        <w:spacing w:after="200" w:line="23" w:lineRule="atLeast"/>
        <w:jc w:val="both"/>
        <w:rPr>
          <w:rFonts w:ascii="Verdana" w:hAnsi="Verdana" w:cs="Arial Narrow"/>
          <w:sz w:val="22"/>
          <w:szCs w:val="22"/>
        </w:rPr>
      </w:pPr>
      <w:r w:rsidRPr="009A06AC">
        <w:rPr>
          <w:rFonts w:ascii="Verdana" w:hAnsi="Verdana" w:cs="Arial Narrow"/>
          <w:sz w:val="22"/>
          <w:szCs w:val="22"/>
        </w:rPr>
        <w:t>В случае невыполнения Исполнителем обязанности по устранению выявленных недостатков Исполнитель уплачивает Заказчику штраф в размере 10 % (десять процентов) от стоимости услуг, указанной в п. 4.1. Договора.</w:t>
      </w:r>
    </w:p>
    <w:p w:rsidR="009067D4" w:rsidRDefault="009067D4" w:rsidP="009067D4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  <w:lang w:bidi="he-IL"/>
        </w:rPr>
        <w:t xml:space="preserve">При нарушении срока исполнения обязательств по Договору Исполнитель уплачивает Заказчику пени в размере 0,1% </w:t>
      </w:r>
      <w:r w:rsidRPr="0023665A">
        <w:rPr>
          <w:rFonts w:ascii="Verdana" w:hAnsi="Verdana" w:cs="Arial Narrow"/>
          <w:sz w:val="22"/>
          <w:szCs w:val="22"/>
        </w:rPr>
        <w:t xml:space="preserve">(одной </w:t>
      </w:r>
      <w:r w:rsidR="00FE60CF">
        <w:rPr>
          <w:rFonts w:ascii="Verdana" w:hAnsi="Verdana" w:cs="Arial Narrow"/>
          <w:sz w:val="22"/>
          <w:szCs w:val="22"/>
        </w:rPr>
        <w:t>десятой</w:t>
      </w:r>
      <w:r w:rsidRPr="0023665A">
        <w:rPr>
          <w:rFonts w:ascii="Verdana" w:hAnsi="Verdana" w:cs="Arial Narrow"/>
          <w:sz w:val="22"/>
          <w:szCs w:val="22"/>
        </w:rPr>
        <w:t xml:space="preserve"> процента) </w:t>
      </w:r>
      <w:r w:rsidRPr="0023665A">
        <w:rPr>
          <w:rFonts w:ascii="Verdana" w:hAnsi="Verdana" w:cs="Arial Narrow"/>
          <w:sz w:val="22"/>
          <w:szCs w:val="22"/>
          <w:lang w:bidi="he-IL"/>
        </w:rPr>
        <w:t>от суммы Договора за каждый день просрочки до дня полного исполнения Исполнителем обязательств по Договору.</w:t>
      </w:r>
    </w:p>
    <w:permEnd w:id="984838509"/>
    <w:p w:rsidR="002B3FC2" w:rsidRDefault="002B3FC2" w:rsidP="002B3FC2">
      <w:pPr>
        <w:pStyle w:val="af3"/>
        <w:tabs>
          <w:tab w:val="left" w:pos="-426"/>
          <w:tab w:val="left" w:pos="-284"/>
        </w:tabs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  <w:lang w:bidi="he-IL"/>
        </w:rPr>
      </w:pPr>
    </w:p>
    <w:p w:rsidR="002B3FC2" w:rsidRPr="0023665A" w:rsidRDefault="002B3FC2" w:rsidP="002B3FC2">
      <w:pPr>
        <w:pStyle w:val="af3"/>
        <w:tabs>
          <w:tab w:val="left" w:pos="-426"/>
          <w:tab w:val="left" w:pos="-284"/>
        </w:tabs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9067D4" w:rsidRDefault="009067D4" w:rsidP="009067D4">
      <w:pPr>
        <w:pStyle w:val="af3"/>
        <w:autoSpaceDE w:val="0"/>
        <w:autoSpaceDN w:val="0"/>
        <w:adjustRightInd w:val="0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9067D4" w:rsidRDefault="009067D4" w:rsidP="009067D4">
      <w:pPr>
        <w:pStyle w:val="af3"/>
        <w:autoSpaceDE w:val="0"/>
        <w:autoSpaceDN w:val="0"/>
        <w:adjustRightInd w:val="0"/>
        <w:ind w:left="0"/>
        <w:jc w:val="both"/>
        <w:rPr>
          <w:rFonts w:ascii="Verdana" w:hAnsi="Verdana" w:cs="Arial Narrow"/>
          <w:sz w:val="22"/>
          <w:szCs w:val="22"/>
        </w:rPr>
      </w:pPr>
      <w:permStart w:id="765794462" w:edGrp="everyone"/>
      <w:permEnd w:id="765794462"/>
      <w:r>
        <w:rPr>
          <w:rFonts w:ascii="Verdana" w:hAnsi="Verdana" w:cs="Arial Narrow"/>
          <w:sz w:val="22"/>
          <w:szCs w:val="22"/>
        </w:rPr>
        <w:t xml:space="preserve">       5</w:t>
      </w:r>
      <w:r w:rsidRPr="00DE013A">
        <w:rPr>
          <w:rFonts w:ascii="Verdana" w:hAnsi="Verdana" w:cs="Arial Narrow"/>
          <w:sz w:val="22"/>
          <w:szCs w:val="22"/>
        </w:rPr>
        <w:t>.3. 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734552" w:rsidRDefault="00734552" w:rsidP="0017586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Стороны вправе отказаться от исполнения Договора, предупредив 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D54F20" w:rsidRPr="006E4B1D" w:rsidRDefault="00D54F20" w:rsidP="00D54F2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Договором </w:t>
      </w:r>
      <w:r w:rsidRPr="006E4B1D">
        <w:rPr>
          <w:sz w:val="22"/>
          <w:szCs w:val="22"/>
        </w:rPr>
        <w:t xml:space="preserve">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 xml:space="preserve">Способ направления претензии – по электронной почте, указанной в </w:t>
      </w:r>
      <w:permStart w:id="235881993" w:edGrp="everyone"/>
      <w:r w:rsidRPr="006E4B1D">
        <w:rPr>
          <w:sz w:val="22"/>
          <w:szCs w:val="22"/>
        </w:rPr>
        <w:t>п.</w:t>
      </w:r>
      <w:r w:rsidR="00D94D45">
        <w:rPr>
          <w:sz w:val="22"/>
          <w:szCs w:val="22"/>
        </w:rPr>
        <w:t>6</w:t>
      </w:r>
      <w:r w:rsidRPr="006E4B1D">
        <w:rPr>
          <w:sz w:val="22"/>
          <w:szCs w:val="22"/>
        </w:rPr>
        <w:t xml:space="preserve">.2. </w:t>
      </w:r>
      <w:permEnd w:id="235881993"/>
      <w:r w:rsidRPr="006E4B1D">
        <w:rPr>
          <w:sz w:val="22"/>
          <w:szCs w:val="22"/>
        </w:rPr>
        <w:t xml:space="preserve">договора с дублированием отправки на почтовый адрес, указанный </w:t>
      </w:r>
      <w:permStart w:id="2003568946" w:edGrp="everyone"/>
      <w:r w:rsidR="002B3FC2">
        <w:rPr>
          <w:sz w:val="22"/>
          <w:szCs w:val="22"/>
        </w:rPr>
        <w:t>в р.</w:t>
      </w:r>
      <w:r w:rsidR="00664EA0">
        <w:rPr>
          <w:sz w:val="22"/>
          <w:szCs w:val="22"/>
        </w:rPr>
        <w:t>8</w:t>
      </w:r>
      <w:r w:rsidRPr="006E4B1D">
        <w:rPr>
          <w:sz w:val="22"/>
          <w:szCs w:val="22"/>
        </w:rPr>
        <w:t xml:space="preserve"> </w:t>
      </w:r>
      <w:permEnd w:id="2003568946"/>
      <w:r w:rsidRPr="006E4B1D">
        <w:rPr>
          <w:sz w:val="22"/>
          <w:szCs w:val="22"/>
        </w:rPr>
        <w:t xml:space="preserve">договора заказным письмом с простым уведомлением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Срок рассмотрения претензии - 10 (десять) календарных дней с момента ее получения.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lastRenderedPageBreak/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:rsidR="00D54F20" w:rsidRP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D54F20">
        <w:rPr>
          <w:sz w:val="22"/>
          <w:szCs w:val="22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1559046942" w:edGrp="everyone"/>
      <w:r w:rsidRPr="00D54F20">
        <w:rPr>
          <w:sz w:val="22"/>
          <w:szCs w:val="22"/>
        </w:rPr>
        <w:t xml:space="preserve">рассмотрение в </w:t>
      </w:r>
      <w:r w:rsidRPr="00D54F20">
        <w:rPr>
          <w:rFonts w:cs="Arial"/>
          <w:sz w:val="22"/>
          <w:szCs w:val="22"/>
        </w:rPr>
        <w:t>Арбитражный суд Удмуртской Республики</w:t>
      </w:r>
      <w:r w:rsidRPr="00D54F20">
        <w:rPr>
          <w:rFonts w:cs="Arial Narrow"/>
          <w:sz w:val="22"/>
          <w:szCs w:val="22"/>
        </w:rPr>
        <w:t>.</w:t>
      </w:r>
      <w:permEnd w:id="1559046942"/>
    </w:p>
    <w:p w:rsidR="004F6643" w:rsidRPr="00D94D45" w:rsidRDefault="004F6643" w:rsidP="004F6643">
      <w:pPr>
        <w:pStyle w:val="ConsPlusNormal"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2"/>
          <w:szCs w:val="22"/>
        </w:rPr>
      </w:pPr>
      <w:permStart w:id="1648043813" w:edGrp="everyone"/>
      <w:r w:rsidRPr="00D94D45">
        <w:rPr>
          <w:rFonts w:cs="Segoe UI"/>
          <w:sz w:val="22"/>
          <w:szCs w:val="22"/>
        </w:rPr>
        <w:t>Исполнитель несет полную ответственность за соблюдение всех требований законодательства в области охраны окружающей среды, включая деятельность по обращению с отходами, образующихся при выполнении работ по обслуживанию транспортных средств Заказчика.</w:t>
      </w:r>
    </w:p>
    <w:p w:rsidR="004F6643" w:rsidRPr="00D94D45" w:rsidRDefault="004F6643" w:rsidP="004F6643">
      <w:pPr>
        <w:pStyle w:val="ConsPlusNormal"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eastAsia="Times New Roman" w:cs="Arial Narrow"/>
          <w:sz w:val="22"/>
          <w:szCs w:val="22"/>
        </w:rPr>
      </w:pPr>
      <w:r w:rsidRPr="00D94D45">
        <w:rPr>
          <w:rFonts w:cs="Segoe UI"/>
          <w:sz w:val="22"/>
          <w:szCs w:val="22"/>
          <w:shd w:val="clear" w:color="auto" w:fill="FFFFFF"/>
        </w:rPr>
        <w:t>Вышедшие из строя агрегаты, детали, АКБ, которые были заменены в ходе оказания услуг, а также образованные отходы при оказании услуг по Договору являются собственностью Исполнителя.</w:t>
      </w:r>
    </w:p>
    <w:p w:rsidR="00A74D81" w:rsidRPr="00D54F20" w:rsidRDefault="00A74D81" w:rsidP="001969CD">
      <w:pPr>
        <w:pStyle w:val="ConsPlusNormal"/>
        <w:numPr>
          <w:ilvl w:val="1"/>
          <w:numId w:val="5"/>
        </w:numPr>
        <w:spacing w:line="276" w:lineRule="auto"/>
        <w:ind w:left="0" w:firstLine="567"/>
        <w:jc w:val="both"/>
        <w:rPr>
          <w:rFonts w:eastAsia="Times New Roman" w:cs="Arial Narrow"/>
          <w:sz w:val="22"/>
          <w:szCs w:val="22"/>
        </w:rPr>
      </w:pPr>
      <w:r w:rsidRPr="00A74D81">
        <w:rPr>
          <w:sz w:val="22"/>
          <w:szCs w:val="22"/>
        </w:rPr>
        <w:t xml:space="preserve">Исполнитель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</w:t>
      </w:r>
      <w:r w:rsidR="001969CD" w:rsidRPr="001969CD">
        <w:rPr>
          <w:sz w:val="22"/>
          <w:szCs w:val="22"/>
        </w:rPr>
        <w:t>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</w:t>
      </w:r>
      <w:r>
        <w:t>.</w:t>
      </w:r>
    </w:p>
    <w:permEnd w:id="1648043813"/>
    <w:p w:rsidR="00D54F20" w:rsidRPr="00D54F20" w:rsidRDefault="00D54F20" w:rsidP="00D54F20">
      <w:pPr>
        <w:pStyle w:val="ConsPlusNormal"/>
        <w:tabs>
          <w:tab w:val="left" w:pos="1134"/>
        </w:tabs>
        <w:ind w:left="567"/>
        <w:jc w:val="both"/>
        <w:rPr>
          <w:rFonts w:eastAsia="Times New Roman" w:cs="Arial Narrow"/>
          <w:sz w:val="22"/>
          <w:szCs w:val="22"/>
        </w:rPr>
      </w:pPr>
    </w:p>
    <w:p w:rsidR="004A5D1B" w:rsidRPr="006E4B1D" w:rsidRDefault="004A5D1B" w:rsidP="001D3A44">
      <w:pPr>
        <w:pStyle w:val="af3"/>
        <w:numPr>
          <w:ilvl w:val="1"/>
          <w:numId w:val="5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2142054979" w:edGrp="everyone"/>
      <w:permEnd w:id="2142054979"/>
    </w:p>
    <w:p w:rsidR="00734552" w:rsidRPr="006E4B1D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ПРОЧИЕ УСЛОВИЯ</w:t>
      </w:r>
    </w:p>
    <w:p w:rsidR="00E13EA7" w:rsidRPr="006E4B1D" w:rsidRDefault="00734552" w:rsidP="001D3A44">
      <w:pPr>
        <w:pStyle w:val="af3"/>
        <w:numPr>
          <w:ilvl w:val="1"/>
          <w:numId w:val="5"/>
        </w:numPr>
        <w:tabs>
          <w:tab w:val="left" w:pos="-426"/>
          <w:tab w:val="left" w:pos="-284"/>
          <w:tab w:val="left" w:pos="113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оговор вступает в силу и становится обязательным для сторон с мо</w:t>
      </w:r>
      <w:r w:rsidRPr="006E4B1D">
        <w:rPr>
          <w:rFonts w:ascii="Verdana" w:hAnsi="Verdana" w:cs="Arial Narrow"/>
          <w:sz w:val="22"/>
          <w:szCs w:val="22"/>
        </w:rPr>
        <w:softHyphen/>
        <w:t xml:space="preserve">мента его заключения и </w:t>
      </w:r>
      <w:permStart w:id="27940442" w:edGrp="everyone"/>
      <w:r w:rsidRPr="006E4B1D">
        <w:rPr>
          <w:rFonts w:ascii="Verdana" w:hAnsi="Verdana" w:cs="Arial Narrow"/>
          <w:sz w:val="22"/>
          <w:szCs w:val="22"/>
        </w:rPr>
        <w:t xml:space="preserve">действует до </w:t>
      </w:r>
      <w:r w:rsidR="000F30C3">
        <w:rPr>
          <w:rFonts w:ascii="Verdana" w:hAnsi="Verdana" w:cs="Arial Narrow"/>
          <w:sz w:val="22"/>
          <w:szCs w:val="22"/>
        </w:rPr>
        <w:t>31 декабря 2026 г., а в части расчетов -до полного исполнения Сторонами своих</w:t>
      </w:r>
      <w:r w:rsidR="00664EA0">
        <w:rPr>
          <w:rFonts w:ascii="Verdana" w:hAnsi="Verdana" w:cs="Arial Narrow"/>
          <w:sz w:val="22"/>
          <w:szCs w:val="22"/>
        </w:rPr>
        <w:t xml:space="preserve"> обязательств.</w:t>
      </w:r>
    </w:p>
    <w:permEnd w:id="27940442"/>
    <w:p w:rsidR="007617DD" w:rsidRDefault="00E13EA7" w:rsidP="007617DD">
      <w:pPr>
        <w:pStyle w:val="af3"/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Условия настоящего Договора распространяются на Услуги, указанные в Заявках.</w:t>
      </w:r>
    </w:p>
    <w:p w:rsidR="007617DD" w:rsidRPr="007617DD" w:rsidRDefault="007617DD" w:rsidP="007617DD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617DD">
        <w:rPr>
          <w:rFonts w:ascii="Verdana" w:hAnsi="Verdana"/>
          <w:sz w:val="21"/>
          <w:szCs w:val="21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7617DD" w:rsidRPr="00654498" w:rsidRDefault="007617DD" w:rsidP="001F1FE1">
      <w:pPr>
        <w:pStyle w:val="af3"/>
        <w:tabs>
          <w:tab w:val="left" w:pos="-426"/>
          <w:tab w:val="left" w:pos="-284"/>
        </w:tabs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54498">
        <w:rPr>
          <w:rFonts w:ascii="Verdana" w:hAnsi="Verdana"/>
          <w:sz w:val="21"/>
          <w:szCs w:val="21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Заказчика:  </w:t>
      </w:r>
      <w:permStart w:id="1736211700" w:edGrp="everyone"/>
      <w:r w:rsidR="00664EA0">
        <w:rPr>
          <w:rFonts w:ascii="Verdana" w:hAnsi="Verdana"/>
          <w:sz w:val="21"/>
          <w:szCs w:val="21"/>
        </w:rPr>
        <w:fldChar w:fldCharType="begin"/>
      </w:r>
      <w:r w:rsidR="00664EA0">
        <w:rPr>
          <w:rFonts w:ascii="Verdana" w:hAnsi="Verdana"/>
          <w:sz w:val="21"/>
          <w:szCs w:val="21"/>
        </w:rPr>
        <w:instrText xml:space="preserve"> HYPERLINK "mailto:</w:instrText>
      </w:r>
      <w:r w:rsidR="00664EA0" w:rsidRPr="00664EA0">
        <w:rPr>
          <w:rFonts w:ascii="Verdana" w:hAnsi="Verdana"/>
          <w:sz w:val="21"/>
          <w:szCs w:val="21"/>
        </w:rPr>
        <w:instrText>a.u.siunov@kalashnikovconcern.ru</w:instrText>
      </w:r>
      <w:r w:rsidR="00664EA0">
        <w:rPr>
          <w:rFonts w:ascii="Verdana" w:hAnsi="Verdana"/>
          <w:sz w:val="21"/>
          <w:szCs w:val="21"/>
        </w:rPr>
        <w:instrText xml:space="preserve">" </w:instrText>
      </w:r>
      <w:r w:rsidR="00664EA0">
        <w:rPr>
          <w:rFonts w:ascii="Verdana" w:hAnsi="Verdana"/>
          <w:sz w:val="21"/>
          <w:szCs w:val="21"/>
        </w:rPr>
        <w:fldChar w:fldCharType="separate"/>
      </w:r>
      <w:proofErr w:type="spellStart"/>
      <w:r w:rsidR="00664EA0" w:rsidRPr="003468E9">
        <w:rPr>
          <w:rStyle w:val="ae"/>
          <w:rFonts w:ascii="Verdana" w:hAnsi="Verdana"/>
          <w:sz w:val="21"/>
          <w:szCs w:val="21"/>
        </w:rPr>
        <w:t>a.u.siunov@kalashnikovconcern.ru</w:t>
      </w:r>
      <w:proofErr w:type="spellEnd"/>
      <w:r w:rsidR="00664EA0">
        <w:rPr>
          <w:rFonts w:ascii="Verdana" w:hAnsi="Verdana"/>
          <w:sz w:val="21"/>
          <w:szCs w:val="21"/>
        </w:rPr>
        <w:fldChar w:fldCharType="end"/>
      </w:r>
      <w:r w:rsidR="00664EA0">
        <w:rPr>
          <w:rFonts w:ascii="Verdana" w:hAnsi="Verdana"/>
          <w:sz w:val="21"/>
          <w:szCs w:val="21"/>
        </w:rPr>
        <w:t xml:space="preserve">; </w:t>
      </w:r>
      <w:hyperlink r:id="rId8" w:history="1">
        <w:proofErr w:type="spellStart"/>
        <w:r w:rsidR="00664EA0" w:rsidRPr="003468E9">
          <w:rPr>
            <w:rStyle w:val="ae"/>
            <w:rFonts w:ascii="Verdana" w:hAnsi="Verdana"/>
            <w:sz w:val="21"/>
            <w:szCs w:val="21"/>
          </w:rPr>
          <w:t>info@kalashnikovconcern.ru</w:t>
        </w:r>
        <w:proofErr w:type="spellEnd"/>
      </w:hyperlink>
      <w:permEnd w:id="1736211700"/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Исполнителя: </w:t>
      </w:r>
      <w:permStart w:id="1967869399" w:edGrp="everyone"/>
      <w:r>
        <w:rPr>
          <w:rFonts w:ascii="Verdana" w:hAnsi="Verdana"/>
          <w:sz w:val="21"/>
          <w:szCs w:val="21"/>
        </w:rPr>
        <w:t>__________________</w:t>
      </w:r>
      <w:r w:rsidRPr="00654498">
        <w:rPr>
          <w:rFonts w:ascii="Verdana" w:hAnsi="Verdana"/>
          <w:sz w:val="21"/>
          <w:szCs w:val="21"/>
        </w:rPr>
        <w:t>.</w:t>
      </w:r>
      <w:permEnd w:id="1967869399"/>
    </w:p>
    <w:p w:rsidR="007617DD" w:rsidRDefault="007617DD" w:rsidP="007617D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4114FF" w:rsidRPr="006E4B1D" w:rsidRDefault="00DF7F3C" w:rsidP="00402E3C">
      <w:pPr>
        <w:pStyle w:val="a5"/>
        <w:spacing w:after="0" w:line="0" w:lineRule="atLeast"/>
        <w:ind w:left="0" w:firstLine="567"/>
        <w:jc w:val="both"/>
        <w:rPr>
          <w:rFonts w:ascii="Verdana" w:hAnsi="Verdana" w:cs="Arial Narrow"/>
          <w:sz w:val="22"/>
          <w:szCs w:val="22"/>
          <w:shd w:val="clear" w:color="auto" w:fill="FFFFFF"/>
        </w:rPr>
      </w:pPr>
      <w:r w:rsidRPr="006E4B1D">
        <w:rPr>
          <w:rFonts w:ascii="Verdana" w:hAnsi="Verdana" w:cs="Arial Narrow"/>
          <w:sz w:val="22"/>
          <w:szCs w:val="22"/>
          <w:shd w:val="clear" w:color="auto" w:fill="FFFFFF"/>
        </w:rPr>
        <w:t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как Viber, Telegram и др.), путем размещения в облачных сервисах и иными способами.</w:t>
      </w:r>
    </w:p>
    <w:p w:rsidR="00734552" w:rsidRPr="006E4B1D" w:rsidRDefault="00734552" w:rsidP="00402E3C">
      <w:pPr>
        <w:pStyle w:val="a5"/>
        <w:numPr>
          <w:ilvl w:val="1"/>
          <w:numId w:val="5"/>
        </w:numPr>
        <w:tabs>
          <w:tab w:val="left" w:pos="709"/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:rsidR="0033307C" w:rsidRPr="00056DFF" w:rsidRDefault="00734552" w:rsidP="00056DFF">
      <w:pPr>
        <w:pStyle w:val="af3"/>
        <w:numPr>
          <w:ilvl w:val="1"/>
          <w:numId w:val="5"/>
        </w:numPr>
        <w:tabs>
          <w:tab w:val="left" w:pos="540"/>
          <w:tab w:val="left" w:pos="1134"/>
          <w:tab w:val="left" w:pos="1260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557323779" w:edGrp="everyone"/>
      <w:r w:rsidRPr="00056DFF">
        <w:rPr>
          <w:rFonts w:ascii="Verdana" w:hAnsi="Verdana" w:cs="Arial Narrow"/>
          <w:sz w:val="22"/>
          <w:szCs w:val="22"/>
        </w:rPr>
        <w:t xml:space="preserve">Договор заключен путем составления одного документа на___ (____________) листах, в двух экземплярах по одному для каждой из Сторон. </w:t>
      </w:r>
    </w:p>
    <w:permEnd w:id="557323779"/>
    <w:p w:rsidR="00E81AEC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lastRenderedPageBreak/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:rsidR="00E81AEC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6E4B1D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все листы документа должны быть прошиты, пронумерованы, заверены подписью с указанием должности, инициалов и фамилии работника организации (АО</w:t>
      </w:r>
      <w:r w:rsidR="002252EC" w:rsidRPr="006E4B1D">
        <w:rPr>
          <w:rFonts w:ascii="Verdana" w:hAnsi="Verdana" w:cs="Arial Narrow"/>
          <w:sz w:val="22"/>
          <w:szCs w:val="22"/>
        </w:rPr>
        <w:t xml:space="preserve"> «Концерн «Калашников») и скреплены на оборотной </w:t>
      </w:r>
      <w:r w:rsidR="00734552" w:rsidRPr="006E4B1D">
        <w:rPr>
          <w:rFonts w:ascii="Verdana" w:hAnsi="Verdana" w:cs="Arial Narrow"/>
          <w:sz w:val="22"/>
          <w:szCs w:val="22"/>
        </w:rPr>
        <w:t>стор</w:t>
      </w:r>
      <w:r w:rsidR="002252EC" w:rsidRPr="006E4B1D">
        <w:rPr>
          <w:rFonts w:ascii="Verdana" w:hAnsi="Verdana" w:cs="Arial Narrow"/>
          <w:sz w:val="22"/>
          <w:szCs w:val="22"/>
        </w:rPr>
        <w:t xml:space="preserve">оне </w:t>
      </w:r>
      <w:r w:rsidR="00734552" w:rsidRPr="006E4B1D">
        <w:rPr>
          <w:rFonts w:ascii="Verdana" w:hAnsi="Verdana" w:cs="Arial Narrow"/>
          <w:sz w:val="22"/>
          <w:szCs w:val="22"/>
        </w:rPr>
        <w:t xml:space="preserve">последнего листа документа печатью юридической службы организации </w:t>
      </w:r>
      <w:r w:rsidR="00734552" w:rsidRPr="006E4B1D">
        <w:rPr>
          <w:rFonts w:ascii="Verdana" w:hAnsi="Verdana" w:cs="Arial Narrow"/>
          <w:sz w:val="22"/>
          <w:szCs w:val="22"/>
        </w:rPr>
        <w:br/>
        <w:t xml:space="preserve">(АО «Концерн «Калашников»). </w:t>
      </w:r>
    </w:p>
    <w:p w:rsidR="004114FF" w:rsidRPr="006E4B1D" w:rsidRDefault="00734552" w:rsidP="00402E3C">
      <w:pPr>
        <w:tabs>
          <w:tab w:val="left" w:pos="993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анные требования не применяются к договору, заключенному в виде единого электронного документ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</w:t>
      </w:r>
      <w:r w:rsidR="0091732C" w:rsidRPr="006E4B1D">
        <w:rPr>
          <w:rFonts w:ascii="Verdana" w:hAnsi="Verdana" w:cs="Arial Narrow"/>
          <w:sz w:val="22"/>
          <w:szCs w:val="22"/>
        </w:rPr>
        <w:t xml:space="preserve"> </w:t>
      </w:r>
      <w:permStart w:id="1454381546" w:edGrp="everyone"/>
      <w:r w:rsidR="00664EA0">
        <w:rPr>
          <w:rFonts w:ascii="Verdana" w:hAnsi="Verdana" w:cs="Arial Narrow"/>
          <w:sz w:val="22"/>
          <w:szCs w:val="22"/>
        </w:rPr>
        <w:t>6</w:t>
      </w:r>
      <w:r w:rsidRPr="006E4B1D">
        <w:rPr>
          <w:rFonts w:ascii="Verdana" w:hAnsi="Verdana" w:cs="Arial Narrow"/>
          <w:sz w:val="22"/>
          <w:szCs w:val="22"/>
        </w:rPr>
        <w:t>.</w:t>
      </w:r>
      <w:permEnd w:id="1454381546"/>
      <w:r w:rsidRPr="006E4B1D">
        <w:rPr>
          <w:rFonts w:ascii="Verdana" w:hAnsi="Verdana" w:cs="Arial Narrow"/>
          <w:sz w:val="22"/>
          <w:szCs w:val="22"/>
        </w:rPr>
        <w:t>4 Договора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734552" w:rsidRPr="006E4B1D" w:rsidRDefault="00734552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F21AFC" w:rsidRDefault="00D54F20" w:rsidP="001D3A44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="00734552" w:rsidRPr="00F21AFC">
        <w:rPr>
          <w:rFonts w:ascii="Verdana" w:hAnsi="Verdana"/>
          <w:spacing w:val="-1"/>
          <w:sz w:val="22"/>
          <w:szCs w:val="22"/>
        </w:rPr>
        <w:t>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F21AFC" w:rsidRDefault="00734552" w:rsidP="001D3A44">
      <w:pPr>
        <w:pStyle w:val="af3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F21AFC">
        <w:rPr>
          <w:rFonts w:ascii="Verdana" w:hAnsi="Verdana"/>
          <w:spacing w:val="-1"/>
          <w:sz w:val="22"/>
          <w:szCs w:val="22"/>
        </w:rPr>
        <w:t>На дату подписания Договора Стороны предоставляют следующие заверения об обстоятельствах: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315062520" w:edGrp="everyone"/>
      <w:permEnd w:id="315062520"/>
    </w:p>
    <w:p w:rsidR="00734552" w:rsidRPr="00F21AFC" w:rsidRDefault="00A95939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734552" w:rsidRPr="00F21AFC">
        <w:rPr>
          <w:rFonts w:ascii="Verdana" w:hAnsi="Verdana" w:cs="Segoe UI"/>
          <w:sz w:val="22"/>
          <w:szCs w:val="22"/>
          <w:shd w:val="clear" w:color="auto" w:fill="FFFFFF"/>
        </w:rPr>
        <w:t>;</w:t>
      </w:r>
    </w:p>
    <w:p w:rsidR="004A332E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F21AFC">
        <w:rPr>
          <w:rFonts w:ascii="Verdana" w:hAnsi="Verdana" w:cs="Arial"/>
          <w:sz w:val="22"/>
          <w:szCs w:val="22"/>
          <w:shd w:val="clear" w:color="auto" w:fill="FFFFFF"/>
        </w:rPr>
        <w:t>необходимые лицензии, допуски СРО,</w:t>
      </w:r>
      <w:r w:rsidR="00056DFF" w:rsidRPr="00F21AFC">
        <w:rPr>
          <w:rStyle w:val="apple-converted-spac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необходимые для заключения и исполнения Договора;</w:t>
      </w:r>
      <w:r w:rsidR="00056DFF" w:rsidRPr="00F21AFC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Заключение и исполнение Договора не приведет к нарушению сторонами </w:t>
      </w:r>
      <w:r w:rsidR="00F21AFC" w:rsidRPr="00F21AFC"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Стороны подтверждают отсутствие возбужденных судебных разбирательств, либо угроз возбуждения судебных разбирательств, претензии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lastRenderedPageBreak/>
        <w:t>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734552" w:rsidRPr="00F21AFC" w:rsidRDefault="00734552" w:rsidP="001D3A44">
      <w:pPr>
        <w:pStyle w:val="af3"/>
        <w:numPr>
          <w:ilvl w:val="2"/>
          <w:numId w:val="5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Исполнитель подтверждает уплату всех налогов и сборов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>с действующим законодательством.</w:t>
      </w:r>
    </w:p>
    <w:p w:rsidR="005500AB" w:rsidRPr="007617DD" w:rsidRDefault="00734552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6E4B1D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Если какое-либо из заверений об обстоятельствах, указанных </w:t>
      </w:r>
      <w:r w:rsidR="007B20FB" w:rsidRPr="006E4B1D">
        <w:rPr>
          <w:rFonts w:ascii="Verdana" w:hAnsi="Verdana" w:cs="Segoe UI"/>
          <w:sz w:val="22"/>
          <w:szCs w:val="22"/>
        </w:rPr>
        <w:br/>
      </w:r>
      <w:r w:rsidRPr="006E4B1D">
        <w:rPr>
          <w:rFonts w:ascii="Verdana" w:hAnsi="Verdana" w:cs="Segoe UI"/>
          <w:sz w:val="22"/>
          <w:szCs w:val="22"/>
        </w:rPr>
        <w:t xml:space="preserve">в п. </w:t>
      </w:r>
      <w:permStart w:id="1729822935" w:edGrp="everyone"/>
      <w:r w:rsidR="00664EA0">
        <w:rPr>
          <w:rFonts w:ascii="Verdana" w:hAnsi="Verdana" w:cs="Segoe UI"/>
          <w:sz w:val="22"/>
          <w:szCs w:val="22"/>
        </w:rPr>
        <w:t>6</w:t>
      </w:r>
      <w:r w:rsidRPr="006E4B1D">
        <w:rPr>
          <w:rFonts w:ascii="Verdana" w:hAnsi="Verdana" w:cs="Segoe UI"/>
          <w:sz w:val="22"/>
          <w:szCs w:val="22"/>
        </w:rPr>
        <w:t>.</w:t>
      </w:r>
      <w:permEnd w:id="1729822935"/>
      <w:r w:rsidRPr="006E4B1D">
        <w:rPr>
          <w:rFonts w:ascii="Verdana" w:hAnsi="Verdana" w:cs="Segoe UI"/>
          <w:sz w:val="22"/>
          <w:szCs w:val="22"/>
        </w:rPr>
        <w:t>10. Договора, окажется недостоверным, неполным или неточным, Сторона, предоставившая такое заверение об обстоятельствах, обязана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возместить убытки или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уплатить другой Стороне по ее требованию </w:t>
      </w:r>
      <w:permStart w:id="345787931" w:edGrp="everyone"/>
      <w:r w:rsidRPr="006E4B1D">
        <w:rPr>
          <w:rFonts w:ascii="Verdana" w:hAnsi="Verdana" w:cs="Segoe UI"/>
          <w:sz w:val="22"/>
          <w:szCs w:val="22"/>
        </w:rPr>
        <w:t xml:space="preserve">штраф в размере </w:t>
      </w:r>
      <w:r w:rsidR="00664EA0">
        <w:rPr>
          <w:rFonts w:ascii="Verdana" w:hAnsi="Verdana" w:cs="Segoe UI"/>
          <w:sz w:val="22"/>
          <w:szCs w:val="22"/>
        </w:rPr>
        <w:t>20</w:t>
      </w:r>
      <w:r w:rsidRPr="006E4B1D">
        <w:rPr>
          <w:rFonts w:ascii="Verdana" w:hAnsi="Verdana" w:cs="Segoe UI"/>
          <w:sz w:val="22"/>
          <w:szCs w:val="22"/>
        </w:rPr>
        <w:t xml:space="preserve">% </w:t>
      </w:r>
      <w:permEnd w:id="345787931"/>
      <w:r w:rsidRPr="006E4B1D">
        <w:rPr>
          <w:rFonts w:ascii="Verdana" w:hAnsi="Verdana" w:cs="Segoe UI"/>
          <w:sz w:val="22"/>
          <w:szCs w:val="22"/>
        </w:rPr>
        <w:t>от общей суммы Договора.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Кроме того,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Arial"/>
          <w:sz w:val="22"/>
          <w:szCs w:val="22"/>
        </w:rPr>
        <w:t>пострадавш</w:t>
      </w:r>
      <w:r w:rsidR="00056DFF">
        <w:rPr>
          <w:rFonts w:ascii="Verdana" w:hAnsi="Verdana" w:cs="Arial"/>
          <w:sz w:val="22"/>
          <w:szCs w:val="22"/>
        </w:rPr>
        <w:t>ая сторона может отказаться от Д</w:t>
      </w:r>
      <w:r w:rsidRPr="006E4B1D">
        <w:rPr>
          <w:rFonts w:ascii="Verdana" w:hAnsi="Verdana" w:cs="Arial"/>
          <w:sz w:val="22"/>
          <w:szCs w:val="22"/>
        </w:rPr>
        <w:t>оговора в одностороннем внесудебном поря</w:t>
      </w:r>
      <w:r w:rsidR="00056DFF">
        <w:rPr>
          <w:rFonts w:ascii="Verdana" w:hAnsi="Verdana" w:cs="Arial"/>
          <w:sz w:val="22"/>
          <w:szCs w:val="22"/>
        </w:rPr>
        <w:t>дке либо потребовать признания Д</w:t>
      </w:r>
      <w:r w:rsidRPr="006E4B1D">
        <w:rPr>
          <w:rFonts w:ascii="Verdana" w:hAnsi="Verdana" w:cs="Arial"/>
          <w:sz w:val="22"/>
          <w:szCs w:val="22"/>
        </w:rPr>
        <w:t>оговора недействительным по мотивам того, что он был заключён под влиянием обмана или существенных заблуждений.</w:t>
      </w:r>
      <w:permStart w:id="2049075329" w:edGrp="everyone"/>
    </w:p>
    <w:permEnd w:id="2049075329"/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 xml:space="preserve">Также, в случае нарушения Исполнителем </w:t>
      </w:r>
      <w:permStart w:id="1877429512" w:edGrp="everyone"/>
      <w:r w:rsidRPr="007617DD">
        <w:rPr>
          <w:rFonts w:ascii="Verdana" w:hAnsi="Verdana"/>
          <w:sz w:val="22"/>
          <w:szCs w:val="22"/>
        </w:rPr>
        <w:t>п.</w:t>
      </w:r>
      <w:r w:rsidR="00664EA0">
        <w:rPr>
          <w:rFonts w:ascii="Verdana" w:hAnsi="Verdana"/>
          <w:sz w:val="22"/>
          <w:szCs w:val="22"/>
        </w:rPr>
        <w:t>6</w:t>
      </w:r>
      <w:r w:rsidRPr="007617DD">
        <w:rPr>
          <w:rFonts w:ascii="Verdana" w:hAnsi="Verdana"/>
          <w:sz w:val="22"/>
          <w:szCs w:val="22"/>
        </w:rPr>
        <w:t xml:space="preserve">.10.6 </w:t>
      </w:r>
      <w:permEnd w:id="1877429512"/>
      <w:r w:rsidRPr="007617DD">
        <w:rPr>
          <w:rFonts w:ascii="Verdana" w:hAnsi="Verdana"/>
          <w:sz w:val="22"/>
          <w:szCs w:val="22"/>
        </w:rPr>
        <w:t xml:space="preserve">и/или в случае нарушения Исполнителем налогового законодательства, отражённых </w:t>
      </w:r>
      <w:r w:rsidRPr="007617DD">
        <w:rPr>
          <w:rFonts w:ascii="Verdana" w:hAnsi="Verdana"/>
          <w:sz w:val="22"/>
          <w:szCs w:val="22"/>
        </w:rPr>
        <w:br/>
        <w:t>в решениях налоговых органов, Исполнитель обязуется возместить Заказчику имущественные потери.</w:t>
      </w:r>
    </w:p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 xml:space="preserve">Стороны заранее оценили размер имущественных потерь, которые Исполнитель обязуется возместить Заказчику, в размере, равном сумме вычетов НДС или расходов, а также сумме уплаченных пеней. Исполнитель возмещает Заказчику имущественные потери в течение 5-ти календарных дней </w:t>
      </w:r>
      <w:r w:rsidRPr="007617DD">
        <w:rPr>
          <w:rFonts w:ascii="Verdana" w:hAnsi="Verdana"/>
          <w:sz w:val="22"/>
          <w:szCs w:val="22"/>
        </w:rPr>
        <w:br/>
        <w:t>с момента получения от Заказчика соответствующего требования.</w:t>
      </w:r>
    </w:p>
    <w:p w:rsidR="007617DD" w:rsidRPr="007617DD" w:rsidRDefault="007617DD" w:rsidP="007617DD">
      <w:pPr>
        <w:autoSpaceDE w:val="0"/>
        <w:autoSpaceDN w:val="0"/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>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в порядке зачёта встречных денежных требований, направив соответствующее заявление о зачёте.</w:t>
      </w:r>
    </w:p>
    <w:p w:rsidR="00E13EA7" w:rsidRPr="006E4B1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Согласованные Сторонами Заявки являются неотъемлемой частью настоящего Договора.</w:t>
      </w:r>
    </w:p>
    <w:p w:rsidR="007C580D" w:rsidRDefault="007C580D" w:rsidP="0012213B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несение изменений и дополнений в Заявку осуществляется с письменного согласия обеих Сторон.</w:t>
      </w:r>
    </w:p>
    <w:p w:rsidR="00F41F86" w:rsidRPr="00F41F86" w:rsidRDefault="00F41F86" w:rsidP="00BE425D">
      <w:pPr>
        <w:pStyle w:val="af3"/>
        <w:tabs>
          <w:tab w:val="left" w:pos="1276"/>
          <w:tab w:val="left" w:pos="1560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1862748203" w:edGrp="everyone"/>
      <w:permEnd w:id="1862748203"/>
    </w:p>
    <w:p w:rsidR="00734552" w:rsidRPr="006E4B1D" w:rsidRDefault="00734552" w:rsidP="0012213B">
      <w:pPr>
        <w:pStyle w:val="a"/>
        <w:numPr>
          <w:ilvl w:val="0"/>
          <w:numId w:val="5"/>
        </w:numPr>
        <w:tabs>
          <w:tab w:val="clear" w:pos="1260"/>
          <w:tab w:val="left" w:pos="284"/>
          <w:tab w:val="left" w:pos="900"/>
        </w:tabs>
        <w:ind w:left="0" w:firstLine="0"/>
        <w:rPr>
          <w:rFonts w:ascii="Verdana" w:hAnsi="Verdana" w:cs="Arial Narrow"/>
          <w:b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</w:t>
      </w:r>
      <w:r w:rsidRPr="006E4B1D">
        <w:rPr>
          <w:rFonts w:ascii="Verdana" w:hAnsi="Verdana"/>
          <w:bCs/>
          <w:sz w:val="22"/>
          <w:szCs w:val="22"/>
        </w:rPr>
        <w:lastRenderedPageBreak/>
        <w:t>подтверждение должно быть направлено в течение 10 дней с даты направления письменного уведомления.</w:t>
      </w:r>
    </w:p>
    <w:p w:rsidR="00734552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A50DD" w:rsidRPr="006E4B1D" w:rsidRDefault="00734552" w:rsidP="0012213B">
      <w:pPr>
        <w:pStyle w:val="af3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</w:t>
      </w:r>
      <w:permStart w:id="857948058" w:edGrp="everyone"/>
      <w:permEnd w:id="857948058"/>
      <w:r w:rsidRPr="006E4B1D">
        <w:rPr>
          <w:rFonts w:ascii="Verdana" w:hAnsi="Verdana"/>
          <w:bCs/>
          <w:sz w:val="22"/>
          <w:szCs w:val="22"/>
        </w:rPr>
        <w:t>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2213B" w:rsidRPr="006E4B1D" w:rsidRDefault="0012213B" w:rsidP="0012213B">
      <w:pPr>
        <w:pStyle w:val="af3"/>
        <w:tabs>
          <w:tab w:val="left" w:pos="1134"/>
        </w:tabs>
        <w:ind w:left="567"/>
        <w:jc w:val="both"/>
        <w:rPr>
          <w:rFonts w:ascii="Verdana" w:hAnsi="Verdana"/>
          <w:bCs/>
          <w:sz w:val="22"/>
          <w:szCs w:val="22"/>
        </w:rPr>
      </w:pPr>
    </w:p>
    <w:p w:rsidR="0012213B" w:rsidRDefault="0012213B" w:rsidP="001F1FE1">
      <w:pPr>
        <w:pStyle w:val="af3"/>
        <w:numPr>
          <w:ilvl w:val="0"/>
          <w:numId w:val="5"/>
        </w:numPr>
        <w:tabs>
          <w:tab w:val="left" w:pos="284"/>
        </w:tabs>
        <w:spacing w:after="2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ЛОЖЕНИЯ</w:t>
      </w:r>
    </w:p>
    <w:p w:rsidR="001F1FE1" w:rsidRPr="006E4B1D" w:rsidRDefault="001F1FE1" w:rsidP="001F1FE1">
      <w:pPr>
        <w:pStyle w:val="af3"/>
        <w:tabs>
          <w:tab w:val="left" w:pos="284"/>
        </w:tabs>
        <w:spacing w:after="240"/>
        <w:ind w:left="0"/>
        <w:rPr>
          <w:rFonts w:ascii="Verdana" w:hAnsi="Verdana"/>
          <w:bCs/>
          <w:sz w:val="22"/>
          <w:szCs w:val="22"/>
        </w:rPr>
      </w:pPr>
    </w:p>
    <w:p w:rsidR="0012213B" w:rsidRPr="006E4B1D" w:rsidRDefault="0012213B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permStart w:id="759042860" w:edGrp="everyone"/>
      <w:r w:rsidRPr="006E4B1D">
        <w:rPr>
          <w:rFonts w:ascii="Verdana" w:hAnsi="Verdana"/>
          <w:bCs/>
          <w:sz w:val="22"/>
          <w:szCs w:val="22"/>
        </w:rPr>
        <w:t>Приложение №</w:t>
      </w:r>
      <w:r w:rsidR="0007332A" w:rsidRPr="006E4B1D">
        <w:rPr>
          <w:rFonts w:ascii="Verdana" w:hAnsi="Verdana"/>
          <w:bCs/>
          <w:sz w:val="22"/>
          <w:szCs w:val="22"/>
        </w:rPr>
        <w:t xml:space="preserve"> </w:t>
      </w:r>
      <w:r w:rsidRPr="006E4B1D">
        <w:rPr>
          <w:rFonts w:ascii="Verdana" w:hAnsi="Verdana"/>
          <w:bCs/>
          <w:sz w:val="22"/>
          <w:szCs w:val="22"/>
        </w:rPr>
        <w:t>1 – Заявка (форма);</w:t>
      </w:r>
    </w:p>
    <w:p w:rsidR="0012213B" w:rsidRDefault="00DC04C5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 xml:space="preserve">Приложение № 2 – </w:t>
      </w:r>
      <w:r w:rsidR="00664EA0">
        <w:rPr>
          <w:rFonts w:ascii="Verdana" w:hAnsi="Verdana"/>
          <w:bCs/>
          <w:sz w:val="22"/>
          <w:szCs w:val="22"/>
        </w:rPr>
        <w:t>Техническое задание</w:t>
      </w:r>
    </w:p>
    <w:p w:rsidR="00734552" w:rsidRDefault="0031516C" w:rsidP="001F1FE1">
      <w:pPr>
        <w:pStyle w:val="a"/>
        <w:numPr>
          <w:ilvl w:val="0"/>
          <w:numId w:val="5"/>
        </w:numPr>
        <w:tabs>
          <w:tab w:val="clear" w:pos="1260"/>
          <w:tab w:val="left" w:pos="426"/>
        </w:tabs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permEnd w:id="759042860"/>
      <w:r w:rsidR="00734552"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8"/>
      </w:tblGrid>
      <w:tr w:rsidR="00C37381" w:rsidRPr="006E4B1D" w:rsidTr="00C049B3">
        <w:trPr>
          <w:trHeight w:val="4677"/>
        </w:trPr>
        <w:tc>
          <w:tcPr>
            <w:tcW w:w="4766" w:type="dxa"/>
            <w:shd w:val="clear" w:color="auto" w:fill="auto"/>
          </w:tcPr>
          <w:p w:rsidR="00C37381" w:rsidRPr="0043479F" w:rsidRDefault="0012213B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permStart w:id="2056804030" w:edGrp="everyone" w:colFirst="0" w:colLast="0"/>
            <w:permStart w:id="193232477" w:edGrp="everyone" w:colFirst="1" w:colLast="1"/>
            <w:r w:rsidRPr="0043479F">
              <w:rPr>
                <w:rFonts w:ascii="Verdana" w:hAnsi="Verdana"/>
                <w:b/>
                <w:spacing w:val="-2"/>
                <w:sz w:val="21"/>
                <w:szCs w:val="21"/>
              </w:rPr>
              <w:t>ЗАКАЗЧИК</w:t>
            </w:r>
          </w:p>
          <w:p w:rsidR="007617DD" w:rsidRPr="0043479F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АО «Концерн «Калашников» </w:t>
            </w:r>
          </w:p>
          <w:p w:rsidR="00C37381" w:rsidRPr="0043479F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426006, РФ, Удмуртская Республика, город Ижевск, </w:t>
            </w:r>
            <w:r w:rsidR="008D41DD" w:rsidRPr="0043479F">
              <w:rPr>
                <w:rFonts w:ascii="Verdana" w:hAnsi="Verdana"/>
                <w:spacing w:val="-2"/>
                <w:sz w:val="21"/>
                <w:szCs w:val="21"/>
              </w:rPr>
              <w:t>проезд им Дерябина, дом 2/193, помещение 78</w:t>
            </w:r>
          </w:p>
          <w:p w:rsidR="00C37381" w:rsidRPr="0043479F" w:rsidRDefault="00B94518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ИНН/КПП 1832090230/</w:t>
            </w:r>
            <w:r w:rsidR="001F5453" w:rsidRPr="001F5453">
              <w:rPr>
                <w:rFonts w:ascii="Verdana" w:hAnsi="Verdana"/>
                <w:spacing w:val="-2"/>
                <w:sz w:val="21"/>
                <w:szCs w:val="21"/>
              </w:rPr>
              <w:t>997450001</w:t>
            </w:r>
          </w:p>
          <w:p w:rsidR="00C37381" w:rsidRPr="0043479F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ГРН 1111832003018</w:t>
            </w:r>
          </w:p>
          <w:p w:rsidR="00C37381" w:rsidRPr="0043479F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ОКПО 90082579</w:t>
            </w:r>
          </w:p>
          <w:p w:rsidR="007617DD" w:rsidRPr="0043479F" w:rsidRDefault="007617DD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р/c 40702810203000065395</w:t>
            </w:r>
          </w:p>
          <w:p w:rsidR="007617DD" w:rsidRPr="0043479F" w:rsidRDefault="007617DD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 xml:space="preserve">в Приволжском филиале ПАО «Промсвязьбанк» </w:t>
            </w:r>
          </w:p>
          <w:p w:rsidR="007617DD" w:rsidRPr="0043479F" w:rsidRDefault="007617DD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7617DD" w:rsidRPr="0043479F" w:rsidRDefault="007617DD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C37381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117BA" w:rsidRDefault="00C117BA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 w:cs="Arial Narrow"/>
                <w:szCs w:val="22"/>
              </w:rPr>
            </w:pPr>
            <w:r w:rsidRPr="00940E93">
              <w:rPr>
                <w:rFonts w:ascii="Verdana" w:hAnsi="Verdana" w:cs="Arial Narrow"/>
                <w:szCs w:val="22"/>
              </w:rPr>
              <w:t>Заместител</w:t>
            </w:r>
            <w:r>
              <w:rPr>
                <w:rFonts w:ascii="Verdana" w:hAnsi="Verdana" w:cs="Arial Narrow"/>
                <w:szCs w:val="22"/>
              </w:rPr>
              <w:t>ь</w:t>
            </w:r>
            <w:r w:rsidRPr="00940E93">
              <w:rPr>
                <w:rFonts w:ascii="Verdana" w:hAnsi="Verdana" w:cs="Arial Narrow"/>
                <w:szCs w:val="22"/>
              </w:rPr>
              <w:t xml:space="preserve"> директора дивизиона производственной логистики</w:t>
            </w:r>
          </w:p>
          <w:p w:rsidR="00C117BA" w:rsidRPr="0043479F" w:rsidRDefault="00C117BA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37381" w:rsidRPr="0043479F" w:rsidRDefault="00C37381" w:rsidP="00C117BA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43479F">
              <w:rPr>
                <w:rFonts w:ascii="Verdana" w:hAnsi="Verdana"/>
                <w:spacing w:val="-2"/>
                <w:sz w:val="21"/>
                <w:szCs w:val="21"/>
              </w:rPr>
              <w:t>______________/</w:t>
            </w:r>
            <w:r w:rsidR="00C117BA">
              <w:rPr>
                <w:rFonts w:ascii="Verdana" w:hAnsi="Verdana"/>
                <w:spacing w:val="-2"/>
                <w:sz w:val="21"/>
                <w:szCs w:val="21"/>
              </w:rPr>
              <w:t>Бородин И.О.</w:t>
            </w:r>
          </w:p>
        </w:tc>
        <w:tc>
          <w:tcPr>
            <w:tcW w:w="4588" w:type="dxa"/>
            <w:shd w:val="clear" w:color="auto" w:fill="auto"/>
          </w:tcPr>
          <w:p w:rsidR="00C37381" w:rsidRPr="00664EA0" w:rsidRDefault="00664EA0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r w:rsidRPr="00664EA0">
              <w:rPr>
                <w:rFonts w:ascii="Verdana" w:hAnsi="Verdana"/>
                <w:b/>
                <w:spacing w:val="-2"/>
                <w:sz w:val="21"/>
                <w:szCs w:val="21"/>
              </w:rPr>
              <w:t>ИСПОЛНИТЕЛЬ</w:t>
            </w:r>
          </w:p>
          <w:p w:rsidR="00185B80" w:rsidRDefault="00185B80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96FAC" w:rsidRDefault="00C96FAC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C96FAC" w:rsidRPr="0043479F" w:rsidRDefault="00C96FAC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</w:tbl>
    <w:permEnd w:id="2056804030"/>
    <w:permEnd w:id="193232477"/>
    <w:p w:rsidR="00C96FAC" w:rsidRDefault="00BA008A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</w:p>
    <w:p w:rsidR="00C96FAC" w:rsidRDefault="00C96FAC" w:rsidP="00BA008A">
      <w:pPr>
        <w:rPr>
          <w:rFonts w:ascii="Verdana" w:hAnsi="Verdana" w:cs="Arial"/>
          <w:sz w:val="22"/>
          <w:szCs w:val="22"/>
        </w:rPr>
      </w:pPr>
    </w:p>
    <w:p w:rsidR="00664EA0" w:rsidRDefault="00C96FAC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  <w:r w:rsidR="00BA008A">
        <w:rPr>
          <w:rFonts w:ascii="Verdana" w:hAnsi="Verdana" w:cs="Arial"/>
          <w:sz w:val="22"/>
          <w:szCs w:val="22"/>
        </w:rPr>
        <w:t xml:space="preserve">   </w:t>
      </w:r>
      <w:permStart w:id="241108291" w:edGrp="everyone"/>
    </w:p>
    <w:p w:rsidR="00664EA0" w:rsidRDefault="00664EA0" w:rsidP="00BA008A">
      <w:pPr>
        <w:rPr>
          <w:rFonts w:ascii="Verdana" w:hAnsi="Verdana" w:cs="Arial"/>
          <w:sz w:val="22"/>
          <w:szCs w:val="22"/>
        </w:rPr>
      </w:pPr>
    </w:p>
    <w:p w:rsidR="00C117BA" w:rsidRDefault="00C117BA" w:rsidP="00BA008A">
      <w:pPr>
        <w:rPr>
          <w:rFonts w:ascii="Verdana" w:hAnsi="Verdana" w:cs="Arial"/>
          <w:sz w:val="22"/>
          <w:szCs w:val="22"/>
        </w:rPr>
      </w:pPr>
    </w:p>
    <w:p w:rsidR="00664EA0" w:rsidRDefault="00664EA0" w:rsidP="00BA008A">
      <w:pPr>
        <w:rPr>
          <w:rFonts w:ascii="Verdana" w:hAnsi="Verdana" w:cs="Arial"/>
          <w:sz w:val="22"/>
          <w:szCs w:val="22"/>
        </w:rPr>
      </w:pPr>
    </w:p>
    <w:p w:rsidR="00664EA0" w:rsidRDefault="00664EA0" w:rsidP="00BA008A">
      <w:pPr>
        <w:rPr>
          <w:rFonts w:ascii="Verdana" w:hAnsi="Verdana" w:cs="Arial"/>
          <w:sz w:val="22"/>
          <w:szCs w:val="22"/>
        </w:rPr>
      </w:pPr>
    </w:p>
    <w:p w:rsidR="00C117BA" w:rsidRDefault="00C117BA" w:rsidP="00A41666">
      <w:pPr>
        <w:ind w:left="6096"/>
        <w:rPr>
          <w:rFonts w:ascii="Verdana" w:hAnsi="Verdana" w:cs="Arial"/>
          <w:sz w:val="21"/>
          <w:szCs w:val="21"/>
        </w:rPr>
      </w:pPr>
    </w:p>
    <w:p w:rsidR="00A41666" w:rsidRPr="00FC1E03" w:rsidRDefault="00A41666" w:rsidP="00FC1E03">
      <w:pPr>
        <w:spacing w:line="276" w:lineRule="auto"/>
        <w:ind w:left="6096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lastRenderedPageBreak/>
        <w:t xml:space="preserve">Приложение № 1 </w:t>
      </w:r>
    </w:p>
    <w:p w:rsidR="00A41666" w:rsidRPr="00FC1E03" w:rsidRDefault="00A41666" w:rsidP="00FC1E03">
      <w:pPr>
        <w:spacing w:line="276" w:lineRule="auto"/>
        <w:ind w:left="6096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 xml:space="preserve">к рамочному договору </w:t>
      </w:r>
    </w:p>
    <w:p w:rsidR="00A41666" w:rsidRPr="00FC1E03" w:rsidRDefault="00A41666" w:rsidP="00FC1E03">
      <w:pPr>
        <w:spacing w:line="276" w:lineRule="auto"/>
        <w:ind w:left="6096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 xml:space="preserve">возмездного оказания услуг </w:t>
      </w:r>
    </w:p>
    <w:p w:rsidR="00A41666" w:rsidRPr="00FC1E03" w:rsidRDefault="00A41666" w:rsidP="00FC1E03">
      <w:pPr>
        <w:spacing w:line="276" w:lineRule="auto"/>
        <w:ind w:left="6096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>от ______ № __________</w:t>
      </w:r>
    </w:p>
    <w:p w:rsidR="00FC1E03" w:rsidRPr="00FC1E03" w:rsidRDefault="00FC1E03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 w:cs="Arial"/>
          <w:b/>
          <w:sz w:val="22"/>
          <w:szCs w:val="21"/>
        </w:rPr>
        <w:t>ФОРМА</w:t>
      </w:r>
    </w:p>
    <w:p w:rsidR="00FC1E03" w:rsidRPr="00FC1E03" w:rsidRDefault="00FC1E03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sz w:val="22"/>
          <w:szCs w:val="21"/>
        </w:rPr>
      </w:pPr>
    </w:p>
    <w:p w:rsidR="00FC1E03" w:rsidRPr="00FC1E03" w:rsidRDefault="00FC1E03" w:rsidP="00FC1E03">
      <w:pPr>
        <w:tabs>
          <w:tab w:val="left" w:pos="5370"/>
        </w:tabs>
        <w:spacing w:line="276" w:lineRule="auto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 w:cs="Arial"/>
          <w:b/>
          <w:sz w:val="22"/>
          <w:szCs w:val="21"/>
        </w:rPr>
        <w:t>Наряд-Заказ на работы №___________от __________20___г.</w:t>
      </w:r>
    </w:p>
    <w:p w:rsidR="00FC1E03" w:rsidRPr="00FC1E03" w:rsidRDefault="00FC1E03" w:rsidP="00FC1E03">
      <w:pPr>
        <w:spacing w:after="160"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Заказчик: АО "Концерн "Калашников"   426006, г. Ижевск, проезд им. Дерябина,2/193, помещение 78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72"/>
        <w:gridCol w:w="1459"/>
        <w:gridCol w:w="996"/>
        <w:gridCol w:w="2147"/>
        <w:gridCol w:w="1310"/>
        <w:gridCol w:w="1660"/>
      </w:tblGrid>
      <w:tr w:rsidR="0080002E" w:rsidRPr="00FC1E03" w:rsidTr="00C5568B">
        <w:tc>
          <w:tcPr>
            <w:tcW w:w="1772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Автомобиль</w:t>
            </w: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ab/>
            </w:r>
          </w:p>
        </w:tc>
        <w:tc>
          <w:tcPr>
            <w:tcW w:w="1459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Гос. номер</w:t>
            </w:r>
          </w:p>
        </w:tc>
        <w:tc>
          <w:tcPr>
            <w:tcW w:w="996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5117" w:type="dxa"/>
            <w:gridSpan w:val="3"/>
          </w:tcPr>
          <w:p w:rsidR="0080002E" w:rsidRPr="0080002E" w:rsidRDefault="0080002E" w:rsidP="00FC1E03">
            <w:pPr>
              <w:spacing w:line="276" w:lineRule="auto"/>
              <w:rPr>
                <w:rFonts w:ascii="Verdana" w:eastAsiaTheme="minorHAnsi" w:hAnsi="Verdana"/>
                <w:color w:val="FF0000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VIN</w:t>
            </w:r>
          </w:p>
        </w:tc>
      </w:tr>
      <w:tr w:rsidR="00FC1E03" w:rsidRPr="00FC1E03" w:rsidTr="00D000C8">
        <w:tc>
          <w:tcPr>
            <w:tcW w:w="1772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459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996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14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310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660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</w:tr>
      <w:tr w:rsidR="00FC1E03" w:rsidRPr="00FC1E03" w:rsidTr="00D000C8">
        <w:tc>
          <w:tcPr>
            <w:tcW w:w="1772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Год выпуска</w:t>
            </w:r>
          </w:p>
        </w:tc>
        <w:tc>
          <w:tcPr>
            <w:tcW w:w="1459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Пробег</w:t>
            </w: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ab/>
            </w:r>
          </w:p>
        </w:tc>
        <w:tc>
          <w:tcPr>
            <w:tcW w:w="996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14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970" w:type="dxa"/>
            <w:gridSpan w:val="2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Дата приема в ремонт</w:t>
            </w:r>
          </w:p>
        </w:tc>
      </w:tr>
      <w:tr w:rsidR="00FC1E03" w:rsidRPr="00FC1E03" w:rsidTr="00D000C8">
        <w:tc>
          <w:tcPr>
            <w:tcW w:w="1772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459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996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14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970" w:type="dxa"/>
            <w:gridSpan w:val="2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</w:tr>
    </w:tbl>
    <w:p w:rsidR="00FC1E03" w:rsidRPr="00FC1E03" w:rsidRDefault="00FC1E03" w:rsidP="00FC1E03">
      <w:pPr>
        <w:spacing w:after="160" w:line="276" w:lineRule="auto"/>
        <w:rPr>
          <w:rFonts w:ascii="Verdana" w:eastAsiaTheme="minorHAnsi" w:hAnsi="Verdana"/>
          <w:b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>Выполненные работы:</w:t>
      </w: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ab/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636"/>
        <w:gridCol w:w="2040"/>
        <w:gridCol w:w="1358"/>
        <w:gridCol w:w="1104"/>
        <w:gridCol w:w="1236"/>
        <w:gridCol w:w="2977"/>
      </w:tblGrid>
      <w:tr w:rsidR="0080002E" w:rsidRPr="00FC1E03" w:rsidTr="0080002E">
        <w:tc>
          <w:tcPr>
            <w:tcW w:w="636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№</w:t>
            </w:r>
          </w:p>
        </w:tc>
        <w:tc>
          <w:tcPr>
            <w:tcW w:w="2040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Наименование</w:t>
            </w:r>
          </w:p>
        </w:tc>
        <w:tc>
          <w:tcPr>
            <w:tcW w:w="1358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bookmarkStart w:id="2" w:name="_GoBack"/>
            <w:bookmarkEnd w:id="2"/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Норма времени</w:t>
            </w:r>
          </w:p>
        </w:tc>
        <w:tc>
          <w:tcPr>
            <w:tcW w:w="1104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Кол-во Н/Ч</w:t>
            </w:r>
          </w:p>
        </w:tc>
        <w:tc>
          <w:tcPr>
            <w:tcW w:w="1236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Цена Н/Ч</w:t>
            </w:r>
          </w:p>
        </w:tc>
        <w:tc>
          <w:tcPr>
            <w:tcW w:w="2977" w:type="dxa"/>
          </w:tcPr>
          <w:p w:rsidR="0080002E" w:rsidRPr="00FC1E03" w:rsidRDefault="0080002E" w:rsidP="00FC1E03">
            <w:pPr>
              <w:spacing w:line="276" w:lineRule="auto"/>
              <w:jc w:val="center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Стоимость</w:t>
            </w:r>
          </w:p>
        </w:tc>
      </w:tr>
      <w:tr w:rsidR="0080002E" w:rsidRPr="00FC1E03" w:rsidTr="0080002E">
        <w:tc>
          <w:tcPr>
            <w:tcW w:w="636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040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358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104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236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2977" w:type="dxa"/>
          </w:tcPr>
          <w:p w:rsidR="0080002E" w:rsidRPr="00FC1E03" w:rsidRDefault="0080002E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</w:tr>
    </w:tbl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 xml:space="preserve"> </w:t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b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 xml:space="preserve">ИТОГО по наряд-заказу и накладной /УПД                                                             </w:t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стоимость работ: ___________ в т.ч. НДС: 0.00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стоимость запчастей (список прилагается): ____ в т.ч. НДС: 0.00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Итого: ________</w:t>
      </w:r>
      <w:proofErr w:type="gramStart"/>
      <w:r w:rsidRPr="00FC1E03">
        <w:rPr>
          <w:rFonts w:ascii="Verdana" w:eastAsiaTheme="minorHAnsi" w:hAnsi="Verdana"/>
          <w:sz w:val="22"/>
          <w:szCs w:val="21"/>
          <w:lang w:eastAsia="en-US"/>
        </w:rPr>
        <w:t>_  в</w:t>
      </w:r>
      <w:proofErr w:type="gramEnd"/>
      <w:r w:rsidRPr="00FC1E03">
        <w:rPr>
          <w:rFonts w:ascii="Verdana" w:eastAsiaTheme="minorHAnsi" w:hAnsi="Verdana"/>
          <w:sz w:val="22"/>
          <w:szCs w:val="21"/>
          <w:lang w:eastAsia="en-US"/>
        </w:rPr>
        <w:t xml:space="preserve"> т.ч. НДС: 0.00.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Всего: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  <w:t>________________________________________________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Подпись заказчика ____________________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Подпись мастера _______________________________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after="160"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По качеству обслуживания претензий не имею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i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line="276" w:lineRule="auto"/>
        <w:rPr>
          <w:rFonts w:ascii="Verdana" w:eastAsiaTheme="minorHAnsi" w:hAnsi="Verdana"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i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FC1E03" w:rsidRPr="00FC1E03" w:rsidRDefault="00FC1E03" w:rsidP="00FC1E03">
      <w:pPr>
        <w:spacing w:after="160" w:line="276" w:lineRule="auto"/>
        <w:rPr>
          <w:rFonts w:ascii="Verdana" w:eastAsiaTheme="minorHAnsi" w:hAnsi="Verdana"/>
          <w:b/>
          <w:sz w:val="22"/>
          <w:szCs w:val="21"/>
          <w:lang w:eastAsia="en-US"/>
        </w:rPr>
      </w:pP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>Список запчастей к Наряд-заказу № НЗГ-000000 (_</w:t>
      </w:r>
      <w:proofErr w:type="gramStart"/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>_._</w:t>
      </w:r>
      <w:proofErr w:type="gramEnd"/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>_.25).</w:t>
      </w: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b/>
          <w:sz w:val="22"/>
          <w:szCs w:val="21"/>
          <w:lang w:eastAsia="en-US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79"/>
        <w:gridCol w:w="1863"/>
        <w:gridCol w:w="1498"/>
        <w:gridCol w:w="1487"/>
        <w:gridCol w:w="1503"/>
        <w:gridCol w:w="1514"/>
      </w:tblGrid>
      <w:tr w:rsidR="00FC1E03" w:rsidRPr="00FC1E03" w:rsidTr="00D000C8"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№</w:t>
            </w:r>
          </w:p>
        </w:tc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Каталожный номер и наименование</w:t>
            </w:r>
          </w:p>
        </w:tc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Кол-во</w:t>
            </w: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Ед.</w:t>
            </w: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Цена</w:t>
            </w: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ab/>
            </w: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  <w:r w:rsidRPr="00FC1E03">
              <w:rPr>
                <w:rFonts w:ascii="Verdana" w:eastAsiaTheme="minorHAnsi" w:hAnsi="Verdana"/>
                <w:sz w:val="22"/>
                <w:szCs w:val="21"/>
                <w:lang w:eastAsia="en-US"/>
              </w:rPr>
              <w:t>Сумма</w:t>
            </w:r>
          </w:p>
        </w:tc>
      </w:tr>
      <w:tr w:rsidR="00FC1E03" w:rsidRPr="00FC1E03" w:rsidTr="00D000C8"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557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  <w:tc>
          <w:tcPr>
            <w:tcW w:w="1558" w:type="dxa"/>
          </w:tcPr>
          <w:p w:rsidR="00FC1E03" w:rsidRPr="00FC1E03" w:rsidRDefault="00FC1E03" w:rsidP="00FC1E03">
            <w:pPr>
              <w:spacing w:line="276" w:lineRule="auto"/>
              <w:rPr>
                <w:rFonts w:ascii="Verdana" w:eastAsiaTheme="minorHAnsi" w:hAnsi="Verdana"/>
                <w:sz w:val="22"/>
                <w:szCs w:val="21"/>
                <w:lang w:eastAsia="en-US"/>
              </w:rPr>
            </w:pPr>
          </w:p>
        </w:tc>
      </w:tr>
    </w:tbl>
    <w:p w:rsidR="00FC1E03" w:rsidRPr="00FC1E03" w:rsidRDefault="00FC1E03" w:rsidP="00FC1E03">
      <w:pPr>
        <w:tabs>
          <w:tab w:val="left" w:pos="5370"/>
        </w:tabs>
        <w:spacing w:line="276" w:lineRule="auto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eastAsiaTheme="minorHAnsi" w:hAnsi="Verdana"/>
          <w:sz w:val="22"/>
          <w:szCs w:val="21"/>
          <w:lang w:eastAsia="en-US"/>
        </w:rPr>
        <w:t>Общая стоимость запасных частей: _________________ в т.ч. НДС: 0.00</w:t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  <w:r w:rsidRPr="00FC1E03">
        <w:rPr>
          <w:rFonts w:ascii="Verdana" w:eastAsiaTheme="minorHAnsi" w:hAnsi="Verdana"/>
          <w:sz w:val="22"/>
          <w:szCs w:val="21"/>
          <w:lang w:eastAsia="en-US"/>
        </w:rPr>
        <w:tab/>
      </w:r>
    </w:p>
    <w:p w:rsidR="00A41666" w:rsidRPr="00FC1E03" w:rsidRDefault="00A41666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 w:cs="Arial"/>
          <w:b/>
          <w:sz w:val="22"/>
          <w:szCs w:val="21"/>
        </w:rPr>
        <w:t>.</w:t>
      </w:r>
    </w:p>
    <w:p w:rsidR="00A41666" w:rsidRPr="00FC1E03" w:rsidRDefault="00A41666" w:rsidP="00FC1E03">
      <w:pPr>
        <w:tabs>
          <w:tab w:val="left" w:pos="5370"/>
        </w:tabs>
        <w:spacing w:line="276" w:lineRule="auto"/>
        <w:rPr>
          <w:rFonts w:ascii="Verdana" w:hAnsi="Verdana" w:cs="Arial"/>
          <w:i/>
          <w:sz w:val="22"/>
          <w:szCs w:val="21"/>
        </w:rPr>
      </w:pPr>
    </w:p>
    <w:p w:rsidR="00A41666" w:rsidRPr="00FC1E03" w:rsidRDefault="00A41666" w:rsidP="00FC1E03">
      <w:pPr>
        <w:tabs>
          <w:tab w:val="left" w:pos="5370"/>
        </w:tabs>
        <w:spacing w:line="276" w:lineRule="auto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 w:cs="Arial"/>
          <w:i/>
          <w:sz w:val="22"/>
          <w:szCs w:val="21"/>
        </w:rPr>
        <w:t>Гарантийный срок составляет:</w:t>
      </w:r>
    </w:p>
    <w:p w:rsidR="00A41666" w:rsidRPr="00FC1E03" w:rsidRDefault="00A41666" w:rsidP="00FC1E03">
      <w:pPr>
        <w:spacing w:line="276" w:lineRule="auto"/>
        <w:jc w:val="both"/>
        <w:rPr>
          <w:rFonts w:ascii="Verdana" w:hAnsi="Verdana"/>
          <w:color w:val="000000"/>
          <w:sz w:val="22"/>
          <w:szCs w:val="21"/>
        </w:rPr>
      </w:pPr>
      <w:r w:rsidRPr="00FC1E03">
        <w:rPr>
          <w:rFonts w:ascii="Verdana" w:hAnsi="Verdana"/>
          <w:color w:val="000000"/>
          <w:sz w:val="22"/>
          <w:szCs w:val="21"/>
        </w:rPr>
        <w:t>- на техническое обслуживание – не менее 6 месяцев или 500 моточасов наработки, в зависимости что наступит раньше;</w:t>
      </w:r>
    </w:p>
    <w:p w:rsidR="00A41666" w:rsidRPr="00FC1E03" w:rsidRDefault="00A41666" w:rsidP="00FC1E03">
      <w:pPr>
        <w:spacing w:line="276" w:lineRule="auto"/>
        <w:jc w:val="both"/>
        <w:rPr>
          <w:rFonts w:ascii="Verdana" w:hAnsi="Verdana"/>
          <w:color w:val="000000"/>
          <w:sz w:val="22"/>
          <w:szCs w:val="21"/>
        </w:rPr>
      </w:pPr>
      <w:r w:rsidRPr="00FC1E03">
        <w:rPr>
          <w:rFonts w:ascii="Verdana" w:hAnsi="Verdana"/>
          <w:color w:val="000000"/>
          <w:sz w:val="22"/>
          <w:szCs w:val="21"/>
        </w:rPr>
        <w:t>- текущий ремонт – не менее 6 месяцев или 10 000 км. пробега, в зависимости что наступит раньше;</w:t>
      </w:r>
    </w:p>
    <w:p w:rsidR="00A41666" w:rsidRPr="00FC1E03" w:rsidRDefault="00A41666" w:rsidP="00FC1E03">
      <w:pPr>
        <w:tabs>
          <w:tab w:val="left" w:pos="5370"/>
        </w:tabs>
        <w:spacing w:line="276" w:lineRule="auto"/>
        <w:jc w:val="both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/>
          <w:color w:val="000000"/>
          <w:sz w:val="22"/>
          <w:szCs w:val="21"/>
        </w:rPr>
        <w:lastRenderedPageBreak/>
        <w:t>- на запасные части и новые агрегаты – устанавливается гарантийный срок в соответствии с гарантийным сроком завода-изготовителя, но не менее 6 (шести) месяцев, или 10 000 км. пробега в зависимости что наступит раньше.</w:t>
      </w:r>
    </w:p>
    <w:p w:rsidR="00A41666" w:rsidRPr="00FC1E03" w:rsidRDefault="00A41666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i/>
          <w:sz w:val="22"/>
          <w:szCs w:val="21"/>
        </w:rPr>
      </w:pPr>
    </w:p>
    <w:p w:rsidR="00A41666" w:rsidRPr="00FC1E03" w:rsidRDefault="00A41666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i/>
          <w:sz w:val="22"/>
          <w:szCs w:val="21"/>
        </w:rPr>
      </w:pPr>
      <w:r w:rsidRPr="00FC1E03">
        <w:rPr>
          <w:rFonts w:ascii="Verdana" w:hAnsi="Verdana" w:cs="Arial"/>
          <w:b/>
          <w:i/>
          <w:sz w:val="22"/>
          <w:szCs w:val="21"/>
        </w:rPr>
        <w:t>Сервисный консультант________________________/______________</w:t>
      </w:r>
    </w:p>
    <w:p w:rsidR="00A41666" w:rsidRPr="00FC1E03" w:rsidRDefault="00A41666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i/>
          <w:sz w:val="22"/>
          <w:szCs w:val="21"/>
        </w:rPr>
      </w:pPr>
    </w:p>
    <w:p w:rsidR="00A41666" w:rsidRPr="00FC1E03" w:rsidRDefault="00A41666" w:rsidP="00FC1E03">
      <w:pPr>
        <w:tabs>
          <w:tab w:val="left" w:pos="5370"/>
        </w:tabs>
        <w:spacing w:line="276" w:lineRule="auto"/>
        <w:jc w:val="center"/>
        <w:rPr>
          <w:rFonts w:ascii="Verdana" w:hAnsi="Verdana" w:cs="Arial"/>
          <w:b/>
          <w:sz w:val="22"/>
          <w:szCs w:val="21"/>
        </w:rPr>
      </w:pPr>
      <w:r w:rsidRPr="00FC1E03">
        <w:rPr>
          <w:rFonts w:ascii="Verdana" w:hAnsi="Verdana" w:cs="Arial"/>
          <w:b/>
          <w:i/>
          <w:sz w:val="22"/>
          <w:szCs w:val="21"/>
        </w:rPr>
        <w:t>Заказчик</w:t>
      </w:r>
      <w:r w:rsidRPr="00FC1E03">
        <w:rPr>
          <w:rFonts w:ascii="Verdana" w:hAnsi="Verdana" w:cs="Arial"/>
          <w:b/>
          <w:sz w:val="22"/>
          <w:szCs w:val="21"/>
        </w:rPr>
        <w:t xml:space="preserve">    ____________________________/_______________</w:t>
      </w:r>
    </w:p>
    <w:p w:rsidR="00A41666" w:rsidRPr="00FC1E03" w:rsidRDefault="00A41666" w:rsidP="00FC1E03">
      <w:pPr>
        <w:spacing w:line="276" w:lineRule="auto"/>
        <w:ind w:firstLine="4962"/>
        <w:rPr>
          <w:rFonts w:ascii="Verdana" w:hAnsi="Verdana" w:cs="Arial"/>
          <w:sz w:val="22"/>
          <w:szCs w:val="21"/>
        </w:rPr>
      </w:pPr>
    </w:p>
    <w:p w:rsidR="00A41666" w:rsidRPr="00FC1E03" w:rsidRDefault="00A41666" w:rsidP="00FC1E03">
      <w:pPr>
        <w:pBdr>
          <w:bottom w:val="single" w:sz="12" w:space="1" w:color="auto"/>
        </w:pBdr>
        <w:tabs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</w:p>
    <w:p w:rsidR="00A41666" w:rsidRPr="00FC1E03" w:rsidRDefault="00A41666" w:rsidP="00FC1E03">
      <w:pPr>
        <w:tabs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</w:p>
    <w:p w:rsidR="00A41666" w:rsidRPr="00FC1E03" w:rsidRDefault="00A41666" w:rsidP="00FC1E03">
      <w:pPr>
        <w:tabs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>ФОРМА СОГЛАСОВАНА:</w:t>
      </w:r>
    </w:p>
    <w:p w:rsidR="00A41666" w:rsidRPr="00FC1E03" w:rsidRDefault="00A41666" w:rsidP="00FC1E03">
      <w:pPr>
        <w:tabs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</w:p>
    <w:p w:rsidR="00A41666" w:rsidRPr="00FC1E03" w:rsidRDefault="00C117BA" w:rsidP="00FC1E03">
      <w:pPr>
        <w:tabs>
          <w:tab w:val="center" w:pos="4677"/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>Заказчик</w:t>
      </w:r>
      <w:r w:rsidRPr="00FC1E03">
        <w:rPr>
          <w:rFonts w:ascii="Verdana" w:hAnsi="Verdana" w:cs="Arial"/>
          <w:sz w:val="22"/>
          <w:szCs w:val="21"/>
        </w:rPr>
        <w:tab/>
      </w:r>
      <w:r w:rsidRPr="00FC1E03">
        <w:rPr>
          <w:rFonts w:ascii="Verdana" w:hAnsi="Verdana" w:cs="Arial"/>
          <w:sz w:val="22"/>
          <w:szCs w:val="21"/>
        </w:rPr>
        <w:tab/>
        <w:t>Исполнитель</w:t>
      </w:r>
    </w:p>
    <w:p w:rsidR="00C117BA" w:rsidRPr="00FC1E03" w:rsidRDefault="00C117BA" w:rsidP="00FC1E03">
      <w:pPr>
        <w:tabs>
          <w:tab w:val="center" w:pos="4677"/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</w:p>
    <w:p w:rsidR="00C117BA" w:rsidRPr="00FC1E03" w:rsidRDefault="00C117BA" w:rsidP="00FC1E03">
      <w:pPr>
        <w:tabs>
          <w:tab w:val="center" w:pos="4677"/>
          <w:tab w:val="left" w:pos="5370"/>
        </w:tabs>
        <w:spacing w:line="276" w:lineRule="auto"/>
        <w:rPr>
          <w:rFonts w:ascii="Verdana" w:hAnsi="Verdana" w:cs="Arial"/>
          <w:sz w:val="22"/>
          <w:szCs w:val="21"/>
        </w:rPr>
      </w:pPr>
      <w:r w:rsidRPr="00FC1E03">
        <w:rPr>
          <w:rFonts w:ascii="Verdana" w:hAnsi="Verdana" w:cs="Arial"/>
          <w:sz w:val="22"/>
          <w:szCs w:val="21"/>
        </w:rPr>
        <w:t xml:space="preserve">_______________/Бородин И.О.                            _______________/     </w:t>
      </w:r>
    </w:p>
    <w:permEnd w:id="241108291"/>
    <w:p w:rsidR="00691402" w:rsidRDefault="00691402" w:rsidP="0012213B">
      <w:pPr>
        <w:spacing w:after="160" w:line="259" w:lineRule="auto"/>
      </w:pPr>
    </w:p>
    <w:p w:rsidR="00691402" w:rsidRDefault="00691402">
      <w:pPr>
        <w:spacing w:after="160" w:line="259" w:lineRule="auto"/>
      </w:pPr>
      <w:r>
        <w:br w:type="page"/>
      </w:r>
    </w:p>
    <w:p w:rsidR="0031516C" w:rsidRDefault="0031516C" w:rsidP="0012213B">
      <w:pPr>
        <w:spacing w:after="160" w:line="259" w:lineRule="auto"/>
      </w:pPr>
      <w:permStart w:id="936380524" w:edGrp="everyone"/>
      <w:permEnd w:id="936380524"/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sectPr w:rsidR="00C049B3" w:rsidSect="00302719">
      <w:footerReference w:type="default" r:id="rId9"/>
      <w:headerReference w:type="first" r:id="rId10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A76" w:rsidRDefault="00577A76" w:rsidP="00734552">
      <w:r>
        <w:separator/>
      </w:r>
    </w:p>
  </w:endnote>
  <w:endnote w:type="continuationSeparator" w:id="0">
    <w:p w:rsidR="00577A76" w:rsidRDefault="00577A76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CB" w:rsidRPr="005D77E4" w:rsidRDefault="006654CB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7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A76" w:rsidRDefault="00577A76" w:rsidP="00734552">
      <w:r>
        <w:separator/>
      </w:r>
    </w:p>
  </w:footnote>
  <w:footnote w:type="continuationSeparator" w:id="0">
    <w:p w:rsidR="00577A76" w:rsidRDefault="00577A76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CB" w:rsidRDefault="006654C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6654CB" w:rsidRDefault="006654CB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>Типовая форма договор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.3</w:t>
    </w:r>
    <w:r w:rsidRPr="00515E08">
      <w:rPr>
        <w:rFonts w:ascii="Verdana" w:hAnsi="Verdana"/>
        <w:sz w:val="16"/>
        <w:szCs w:val="16"/>
      </w:rPr>
      <w:t xml:space="preserve"> </w:t>
    </w:r>
  </w:p>
  <w:p w:rsidR="006654CB" w:rsidRPr="008D4E58" w:rsidRDefault="006654CB" w:rsidP="008D4E58">
    <w:pPr>
      <w:pStyle w:val="aa"/>
      <w:tabs>
        <w:tab w:val="clear" w:pos="4677"/>
        <w:tab w:val="clear" w:pos="9355"/>
      </w:tabs>
      <w:ind w:left="3540" w:firstLine="708"/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07.04.2025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7A1C48"/>
    <w:multiLevelType w:val="multilevel"/>
    <w:tmpl w:val="52B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3410DF"/>
    <w:multiLevelType w:val="hybridMultilevel"/>
    <w:tmpl w:val="D790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DD0319"/>
    <w:multiLevelType w:val="multilevel"/>
    <w:tmpl w:val="CF1054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iZWTQ6V202j7/g9eY161Z/G7hoCmw4GnNOwJO02G0njfGsULdiaW/TxQwbsOjezyqLW0q5xYnlHhftqaRfOtw==" w:salt="VE5DYYEUUzcVbN3psqI4h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6AC9"/>
    <w:rsid w:val="0002505F"/>
    <w:rsid w:val="00027B86"/>
    <w:rsid w:val="00034764"/>
    <w:rsid w:val="000402CF"/>
    <w:rsid w:val="00041D47"/>
    <w:rsid w:val="000524F4"/>
    <w:rsid w:val="00056DFF"/>
    <w:rsid w:val="000576DB"/>
    <w:rsid w:val="00057CCC"/>
    <w:rsid w:val="00071082"/>
    <w:rsid w:val="0007332A"/>
    <w:rsid w:val="0008581C"/>
    <w:rsid w:val="000859C5"/>
    <w:rsid w:val="00092B2F"/>
    <w:rsid w:val="000A3246"/>
    <w:rsid w:val="000B7736"/>
    <w:rsid w:val="000B7FDB"/>
    <w:rsid w:val="000C290A"/>
    <w:rsid w:val="000C3F28"/>
    <w:rsid w:val="000C62F9"/>
    <w:rsid w:val="000D4801"/>
    <w:rsid w:val="000F30C3"/>
    <w:rsid w:val="00103DAB"/>
    <w:rsid w:val="001046F5"/>
    <w:rsid w:val="001052B2"/>
    <w:rsid w:val="0010608E"/>
    <w:rsid w:val="0012213B"/>
    <w:rsid w:val="00152B49"/>
    <w:rsid w:val="0016199B"/>
    <w:rsid w:val="001624A0"/>
    <w:rsid w:val="00166D89"/>
    <w:rsid w:val="00175864"/>
    <w:rsid w:val="0017765F"/>
    <w:rsid w:val="00185B80"/>
    <w:rsid w:val="00186AE2"/>
    <w:rsid w:val="001916B8"/>
    <w:rsid w:val="00194C70"/>
    <w:rsid w:val="001969CD"/>
    <w:rsid w:val="00196C9C"/>
    <w:rsid w:val="001A0A82"/>
    <w:rsid w:val="001A3428"/>
    <w:rsid w:val="001A4E22"/>
    <w:rsid w:val="001B7D36"/>
    <w:rsid w:val="001C5F0F"/>
    <w:rsid w:val="001D3A44"/>
    <w:rsid w:val="001D5221"/>
    <w:rsid w:val="001F1FE1"/>
    <w:rsid w:val="001F4FE9"/>
    <w:rsid w:val="001F5269"/>
    <w:rsid w:val="001F5453"/>
    <w:rsid w:val="002122B0"/>
    <w:rsid w:val="00212382"/>
    <w:rsid w:val="00212FB5"/>
    <w:rsid w:val="002252EC"/>
    <w:rsid w:val="002322B7"/>
    <w:rsid w:val="00245D90"/>
    <w:rsid w:val="0025191B"/>
    <w:rsid w:val="00265AE8"/>
    <w:rsid w:val="0027515A"/>
    <w:rsid w:val="00284C4D"/>
    <w:rsid w:val="002A0636"/>
    <w:rsid w:val="002B1A5E"/>
    <w:rsid w:val="002B3FC2"/>
    <w:rsid w:val="002B5FB6"/>
    <w:rsid w:val="002C1CED"/>
    <w:rsid w:val="002E5351"/>
    <w:rsid w:val="002F60B1"/>
    <w:rsid w:val="003007BE"/>
    <w:rsid w:val="00302719"/>
    <w:rsid w:val="00310960"/>
    <w:rsid w:val="0031516C"/>
    <w:rsid w:val="003248C2"/>
    <w:rsid w:val="0033307C"/>
    <w:rsid w:val="00334F0A"/>
    <w:rsid w:val="00345C33"/>
    <w:rsid w:val="0034782E"/>
    <w:rsid w:val="00347F70"/>
    <w:rsid w:val="003510B1"/>
    <w:rsid w:val="00362DDB"/>
    <w:rsid w:val="003863A9"/>
    <w:rsid w:val="00393BEB"/>
    <w:rsid w:val="0039432E"/>
    <w:rsid w:val="003A3CBB"/>
    <w:rsid w:val="003C0809"/>
    <w:rsid w:val="003C1661"/>
    <w:rsid w:val="003D6C1C"/>
    <w:rsid w:val="003E4ADD"/>
    <w:rsid w:val="003F2F24"/>
    <w:rsid w:val="00402E3C"/>
    <w:rsid w:val="004114FF"/>
    <w:rsid w:val="00416760"/>
    <w:rsid w:val="004259BF"/>
    <w:rsid w:val="00434160"/>
    <w:rsid w:val="0043479F"/>
    <w:rsid w:val="004436DF"/>
    <w:rsid w:val="00450C26"/>
    <w:rsid w:val="00493A84"/>
    <w:rsid w:val="00494DD7"/>
    <w:rsid w:val="004A332E"/>
    <w:rsid w:val="004A5D1B"/>
    <w:rsid w:val="004B0F72"/>
    <w:rsid w:val="004D2DA2"/>
    <w:rsid w:val="004E40C7"/>
    <w:rsid w:val="004E57C7"/>
    <w:rsid w:val="004F2916"/>
    <w:rsid w:val="004F3B4B"/>
    <w:rsid w:val="004F4F13"/>
    <w:rsid w:val="004F6643"/>
    <w:rsid w:val="004F7769"/>
    <w:rsid w:val="00502B5F"/>
    <w:rsid w:val="00504AE9"/>
    <w:rsid w:val="00506E71"/>
    <w:rsid w:val="0051634C"/>
    <w:rsid w:val="00517801"/>
    <w:rsid w:val="00531BC6"/>
    <w:rsid w:val="00537B30"/>
    <w:rsid w:val="005500AB"/>
    <w:rsid w:val="005643F9"/>
    <w:rsid w:val="00574F65"/>
    <w:rsid w:val="00577A76"/>
    <w:rsid w:val="00585E95"/>
    <w:rsid w:val="00593A3E"/>
    <w:rsid w:val="00595C6D"/>
    <w:rsid w:val="005A2864"/>
    <w:rsid w:val="005A7418"/>
    <w:rsid w:val="005B53D0"/>
    <w:rsid w:val="005B6E96"/>
    <w:rsid w:val="005D0253"/>
    <w:rsid w:val="005E3041"/>
    <w:rsid w:val="005E490E"/>
    <w:rsid w:val="005E52FC"/>
    <w:rsid w:val="005F6D1A"/>
    <w:rsid w:val="00603EA0"/>
    <w:rsid w:val="006205F3"/>
    <w:rsid w:val="00626922"/>
    <w:rsid w:val="00630E5B"/>
    <w:rsid w:val="00647F11"/>
    <w:rsid w:val="00664EA0"/>
    <w:rsid w:val="006654CB"/>
    <w:rsid w:val="006746F0"/>
    <w:rsid w:val="00674A31"/>
    <w:rsid w:val="0068216E"/>
    <w:rsid w:val="00691402"/>
    <w:rsid w:val="00695B8C"/>
    <w:rsid w:val="006A4B34"/>
    <w:rsid w:val="006B3975"/>
    <w:rsid w:val="006B549E"/>
    <w:rsid w:val="006C1166"/>
    <w:rsid w:val="006D19CE"/>
    <w:rsid w:val="006E0258"/>
    <w:rsid w:val="006E35E2"/>
    <w:rsid w:val="006E4B1D"/>
    <w:rsid w:val="006E75DE"/>
    <w:rsid w:val="006F1F0D"/>
    <w:rsid w:val="006F2F03"/>
    <w:rsid w:val="006F73D3"/>
    <w:rsid w:val="00702A63"/>
    <w:rsid w:val="007058E7"/>
    <w:rsid w:val="00706EB8"/>
    <w:rsid w:val="0071560D"/>
    <w:rsid w:val="00734552"/>
    <w:rsid w:val="00757C83"/>
    <w:rsid w:val="007617DD"/>
    <w:rsid w:val="007620AB"/>
    <w:rsid w:val="00762FA8"/>
    <w:rsid w:val="0076647D"/>
    <w:rsid w:val="00770FE4"/>
    <w:rsid w:val="007A394E"/>
    <w:rsid w:val="007A44F5"/>
    <w:rsid w:val="007A7307"/>
    <w:rsid w:val="007A7B0C"/>
    <w:rsid w:val="007B1E47"/>
    <w:rsid w:val="007B20FB"/>
    <w:rsid w:val="007C3536"/>
    <w:rsid w:val="007C580D"/>
    <w:rsid w:val="007C7EE8"/>
    <w:rsid w:val="007D342C"/>
    <w:rsid w:val="007D3755"/>
    <w:rsid w:val="007D554C"/>
    <w:rsid w:val="007F6DB7"/>
    <w:rsid w:val="0080002E"/>
    <w:rsid w:val="00804B28"/>
    <w:rsid w:val="008102CA"/>
    <w:rsid w:val="00816350"/>
    <w:rsid w:val="00840AC3"/>
    <w:rsid w:val="00843629"/>
    <w:rsid w:val="00851A28"/>
    <w:rsid w:val="00854C47"/>
    <w:rsid w:val="0087218B"/>
    <w:rsid w:val="0088519A"/>
    <w:rsid w:val="0089556B"/>
    <w:rsid w:val="008A452C"/>
    <w:rsid w:val="008A4929"/>
    <w:rsid w:val="008B131D"/>
    <w:rsid w:val="008B63B0"/>
    <w:rsid w:val="008C0914"/>
    <w:rsid w:val="008C1BA9"/>
    <w:rsid w:val="008D10BC"/>
    <w:rsid w:val="008D1B01"/>
    <w:rsid w:val="008D1F61"/>
    <w:rsid w:val="008D29C5"/>
    <w:rsid w:val="008D41DD"/>
    <w:rsid w:val="008D4E58"/>
    <w:rsid w:val="008E34DB"/>
    <w:rsid w:val="009067D4"/>
    <w:rsid w:val="00914B93"/>
    <w:rsid w:val="00915845"/>
    <w:rsid w:val="0091732C"/>
    <w:rsid w:val="00917F32"/>
    <w:rsid w:val="0092198B"/>
    <w:rsid w:val="009247C2"/>
    <w:rsid w:val="00924963"/>
    <w:rsid w:val="00935A19"/>
    <w:rsid w:val="00936564"/>
    <w:rsid w:val="00940E93"/>
    <w:rsid w:val="00945F4B"/>
    <w:rsid w:val="00992EBF"/>
    <w:rsid w:val="009A06AC"/>
    <w:rsid w:val="009A0BE5"/>
    <w:rsid w:val="009A1AE1"/>
    <w:rsid w:val="009A6648"/>
    <w:rsid w:val="009B37CD"/>
    <w:rsid w:val="009C0AA6"/>
    <w:rsid w:val="009C4581"/>
    <w:rsid w:val="009D09BC"/>
    <w:rsid w:val="009D1E94"/>
    <w:rsid w:val="009D345C"/>
    <w:rsid w:val="009E0220"/>
    <w:rsid w:val="009E23C4"/>
    <w:rsid w:val="009E2F41"/>
    <w:rsid w:val="009E4033"/>
    <w:rsid w:val="009E71B9"/>
    <w:rsid w:val="009F5B74"/>
    <w:rsid w:val="00A02BFA"/>
    <w:rsid w:val="00A241A9"/>
    <w:rsid w:val="00A33983"/>
    <w:rsid w:val="00A3430F"/>
    <w:rsid w:val="00A36668"/>
    <w:rsid w:val="00A41666"/>
    <w:rsid w:val="00A45335"/>
    <w:rsid w:val="00A45E03"/>
    <w:rsid w:val="00A54BFF"/>
    <w:rsid w:val="00A57546"/>
    <w:rsid w:val="00A66925"/>
    <w:rsid w:val="00A677F9"/>
    <w:rsid w:val="00A746A4"/>
    <w:rsid w:val="00A74D81"/>
    <w:rsid w:val="00A756CA"/>
    <w:rsid w:val="00A87C8F"/>
    <w:rsid w:val="00A93AA6"/>
    <w:rsid w:val="00A93AC4"/>
    <w:rsid w:val="00A94D6F"/>
    <w:rsid w:val="00A95939"/>
    <w:rsid w:val="00A962FA"/>
    <w:rsid w:val="00A96636"/>
    <w:rsid w:val="00A971F8"/>
    <w:rsid w:val="00AA6B21"/>
    <w:rsid w:val="00AB1EA6"/>
    <w:rsid w:val="00AB76DA"/>
    <w:rsid w:val="00AD4DB6"/>
    <w:rsid w:val="00B1632B"/>
    <w:rsid w:val="00B271C7"/>
    <w:rsid w:val="00B31707"/>
    <w:rsid w:val="00B357AD"/>
    <w:rsid w:val="00B3650A"/>
    <w:rsid w:val="00B42A9E"/>
    <w:rsid w:val="00B43EE3"/>
    <w:rsid w:val="00B46FA9"/>
    <w:rsid w:val="00B550E6"/>
    <w:rsid w:val="00B605D0"/>
    <w:rsid w:val="00B675BA"/>
    <w:rsid w:val="00B75BD5"/>
    <w:rsid w:val="00B760AC"/>
    <w:rsid w:val="00B82E78"/>
    <w:rsid w:val="00B92895"/>
    <w:rsid w:val="00B94518"/>
    <w:rsid w:val="00BA008A"/>
    <w:rsid w:val="00BA4965"/>
    <w:rsid w:val="00BC2EA1"/>
    <w:rsid w:val="00BC3697"/>
    <w:rsid w:val="00BC5BB4"/>
    <w:rsid w:val="00BD4DB6"/>
    <w:rsid w:val="00BE2BD3"/>
    <w:rsid w:val="00BE425D"/>
    <w:rsid w:val="00BE482B"/>
    <w:rsid w:val="00BE6ECA"/>
    <w:rsid w:val="00BF2A10"/>
    <w:rsid w:val="00BF35DF"/>
    <w:rsid w:val="00BF4651"/>
    <w:rsid w:val="00C00323"/>
    <w:rsid w:val="00C04900"/>
    <w:rsid w:val="00C049B3"/>
    <w:rsid w:val="00C0612D"/>
    <w:rsid w:val="00C0711A"/>
    <w:rsid w:val="00C117BA"/>
    <w:rsid w:val="00C12573"/>
    <w:rsid w:val="00C246A3"/>
    <w:rsid w:val="00C26F32"/>
    <w:rsid w:val="00C37381"/>
    <w:rsid w:val="00C66030"/>
    <w:rsid w:val="00C74C31"/>
    <w:rsid w:val="00C82033"/>
    <w:rsid w:val="00C96FAC"/>
    <w:rsid w:val="00CA3D30"/>
    <w:rsid w:val="00CC0014"/>
    <w:rsid w:val="00CC20A8"/>
    <w:rsid w:val="00CC2F6D"/>
    <w:rsid w:val="00CC4458"/>
    <w:rsid w:val="00D05DF7"/>
    <w:rsid w:val="00D10E42"/>
    <w:rsid w:val="00D16740"/>
    <w:rsid w:val="00D27A1B"/>
    <w:rsid w:val="00D40705"/>
    <w:rsid w:val="00D4074C"/>
    <w:rsid w:val="00D503D8"/>
    <w:rsid w:val="00D54F20"/>
    <w:rsid w:val="00D55952"/>
    <w:rsid w:val="00D55D22"/>
    <w:rsid w:val="00D7291E"/>
    <w:rsid w:val="00D94D45"/>
    <w:rsid w:val="00DA3478"/>
    <w:rsid w:val="00DA5BB2"/>
    <w:rsid w:val="00DA7BA4"/>
    <w:rsid w:val="00DC04C5"/>
    <w:rsid w:val="00DD57D2"/>
    <w:rsid w:val="00DD6050"/>
    <w:rsid w:val="00DD61FD"/>
    <w:rsid w:val="00DE07B1"/>
    <w:rsid w:val="00DF6D42"/>
    <w:rsid w:val="00DF7F3C"/>
    <w:rsid w:val="00E0118A"/>
    <w:rsid w:val="00E03E11"/>
    <w:rsid w:val="00E11432"/>
    <w:rsid w:val="00E117E0"/>
    <w:rsid w:val="00E12EE2"/>
    <w:rsid w:val="00E13EA7"/>
    <w:rsid w:val="00E316DA"/>
    <w:rsid w:val="00E44422"/>
    <w:rsid w:val="00E51DEB"/>
    <w:rsid w:val="00E55F8C"/>
    <w:rsid w:val="00E56C67"/>
    <w:rsid w:val="00E612F3"/>
    <w:rsid w:val="00E63160"/>
    <w:rsid w:val="00E63C80"/>
    <w:rsid w:val="00E705B5"/>
    <w:rsid w:val="00E75660"/>
    <w:rsid w:val="00E81AEC"/>
    <w:rsid w:val="00E97769"/>
    <w:rsid w:val="00EB1E03"/>
    <w:rsid w:val="00EB4CB0"/>
    <w:rsid w:val="00EB5EF0"/>
    <w:rsid w:val="00EC04B1"/>
    <w:rsid w:val="00EC1F3F"/>
    <w:rsid w:val="00EC4358"/>
    <w:rsid w:val="00ED77AE"/>
    <w:rsid w:val="00EE5B18"/>
    <w:rsid w:val="00F02FC1"/>
    <w:rsid w:val="00F12841"/>
    <w:rsid w:val="00F21ADA"/>
    <w:rsid w:val="00F21AFC"/>
    <w:rsid w:val="00F2798B"/>
    <w:rsid w:val="00F408C9"/>
    <w:rsid w:val="00F41F86"/>
    <w:rsid w:val="00F6081C"/>
    <w:rsid w:val="00F626B4"/>
    <w:rsid w:val="00F758CD"/>
    <w:rsid w:val="00FA50DD"/>
    <w:rsid w:val="00FB2B3E"/>
    <w:rsid w:val="00FB4B7C"/>
    <w:rsid w:val="00FC1E03"/>
    <w:rsid w:val="00FC2F8F"/>
    <w:rsid w:val="00FC3112"/>
    <w:rsid w:val="00FD195E"/>
    <w:rsid w:val="00FD36A6"/>
    <w:rsid w:val="00FD6E83"/>
    <w:rsid w:val="00FE60CF"/>
    <w:rsid w:val="00FF1CE1"/>
    <w:rsid w:val="00FF44D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uiPriority w:val="34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styleId="af4">
    <w:name w:val="Table Grid"/>
    <w:basedOn w:val="a2"/>
    <w:uiPriority w:val="39"/>
    <w:rsid w:val="00E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link w:val="af6"/>
    <w:uiPriority w:val="99"/>
    <w:semiHidden/>
    <w:unhideWhenUsed/>
    <w:rsid w:val="00537B30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37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537B30"/>
    <w:rPr>
      <w:vertAlign w:val="superscript"/>
    </w:rPr>
  </w:style>
  <w:style w:type="table" w:customStyle="1" w:styleId="1">
    <w:name w:val="Сетка таблицы1"/>
    <w:basedOn w:val="a2"/>
    <w:next w:val="af4"/>
    <w:uiPriority w:val="39"/>
    <w:rsid w:val="0017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66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ashnikovconce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E196-7682-410F-8EBA-23CCBB3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62</Words>
  <Characters>20874</Characters>
  <Application>Microsoft Office Word</Application>
  <DocSecurity>8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Городилова Екатерина Семёновна</cp:lastModifiedBy>
  <cp:revision>25</cp:revision>
  <cp:lastPrinted>2023-02-21T12:19:00Z</cp:lastPrinted>
  <dcterms:created xsi:type="dcterms:W3CDTF">2024-12-18T09:23:00Z</dcterms:created>
  <dcterms:modified xsi:type="dcterms:W3CDTF">2025-09-04T11:32:00Z</dcterms:modified>
</cp:coreProperties>
</file>